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0CA3" w14:textId="77777777" w:rsidR="006545B9" w:rsidRPr="00E30830" w:rsidRDefault="006545B9" w:rsidP="006545B9">
      <w:pPr>
        <w:jc w:val="center"/>
        <w:rPr>
          <w:rFonts w:ascii="GHEA Grapalat" w:hAnsi="GHEA Grapalat" w:cs="Sylfaen"/>
          <w:b/>
          <w:lang w:val="af-ZA"/>
        </w:rPr>
      </w:pPr>
      <w:r w:rsidRPr="00E30830">
        <w:rPr>
          <w:rFonts w:ascii="GHEA Grapalat" w:hAnsi="GHEA Grapalat" w:cs="Sylfaen"/>
          <w:b/>
          <w:lang w:val="af-ZA"/>
        </w:rPr>
        <w:t>ՀԱՅՏԱՐԱՐՈՒԹՅՈՒՆ</w:t>
      </w:r>
    </w:p>
    <w:p w14:paraId="5BEF7964" w14:textId="77777777" w:rsidR="006545B9" w:rsidRPr="00E30830" w:rsidRDefault="006545B9" w:rsidP="006545B9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30830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D10E9AB" w14:textId="77777777" w:rsidR="006545B9" w:rsidRPr="00E30830" w:rsidRDefault="006545B9" w:rsidP="006545B9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Արագածոտնի մարզի &lt;&lt;Ուջանի Զորավար Անդրանիկի անվան միջնակարգ դպրոց&gt;&gt; </w:t>
      </w:r>
      <w:r w:rsidRPr="00E30830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Լաբորատոր նյութեր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b/>
          <w:lang w:val="hy-AM"/>
        </w:rPr>
        <w:t>ՀՀԱՄ-ՈՒՋԱՆ-ՄԴ-ՄԱԱՊՁԲ-</w:t>
      </w:r>
      <w:r>
        <w:rPr>
          <w:rFonts w:ascii="GHEA Grapalat" w:hAnsi="GHEA Grapalat"/>
          <w:b/>
          <w:lang w:val="hy-AM"/>
        </w:rPr>
        <w:t>26/06</w:t>
      </w:r>
      <w:r w:rsidRPr="00E30830">
        <w:rPr>
          <w:rFonts w:ascii="GHEA Grapalat" w:hAnsi="GHEA Grapalat"/>
          <w:b/>
          <w:lang w:val="hy-AM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3.03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.2026թ կնքված թիվ NՀՀԱՄ-ՈՒՋԱՆ-ՄԴ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ի մասին</w:t>
      </w:r>
      <w:r w:rsidRPr="00E30830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"/>
        <w:gridCol w:w="287"/>
        <w:gridCol w:w="181"/>
        <w:gridCol w:w="1264"/>
        <w:gridCol w:w="463"/>
        <w:gridCol w:w="29"/>
        <w:gridCol w:w="253"/>
        <w:gridCol w:w="214"/>
        <w:gridCol w:w="70"/>
        <w:gridCol w:w="246"/>
        <w:gridCol w:w="327"/>
        <w:gridCol w:w="849"/>
        <w:gridCol w:w="160"/>
        <w:gridCol w:w="133"/>
        <w:gridCol w:w="90"/>
        <w:gridCol w:w="467"/>
        <w:gridCol w:w="7"/>
        <w:gridCol w:w="714"/>
        <w:gridCol w:w="86"/>
        <w:gridCol w:w="43"/>
        <w:gridCol w:w="293"/>
        <w:gridCol w:w="206"/>
        <w:gridCol w:w="228"/>
        <w:gridCol w:w="113"/>
        <w:gridCol w:w="253"/>
        <w:gridCol w:w="51"/>
        <w:gridCol w:w="89"/>
        <w:gridCol w:w="290"/>
        <w:gridCol w:w="474"/>
        <w:gridCol w:w="87"/>
        <w:gridCol w:w="141"/>
        <w:gridCol w:w="8"/>
        <w:gridCol w:w="197"/>
        <w:gridCol w:w="656"/>
        <w:gridCol w:w="421"/>
        <w:gridCol w:w="1280"/>
      </w:tblGrid>
      <w:tr w:rsidR="006545B9" w:rsidRPr="00E30830" w14:paraId="6CFF4DF7" w14:textId="77777777" w:rsidTr="005F36D0">
        <w:trPr>
          <w:trHeight w:val="146"/>
        </w:trPr>
        <w:tc>
          <w:tcPr>
            <w:tcW w:w="563" w:type="dxa"/>
            <w:vAlign w:val="center"/>
          </w:tcPr>
          <w:p w14:paraId="5CE0EDA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807" w:type="dxa"/>
            <w:gridSpan w:val="36"/>
            <w:vAlign w:val="center"/>
          </w:tcPr>
          <w:p w14:paraId="3C0A2A2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3083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30830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E3083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545B9" w:rsidRPr="00E30830" w14:paraId="159B3A01" w14:textId="77777777" w:rsidTr="005F36D0">
        <w:trPr>
          <w:trHeight w:val="110"/>
        </w:trPr>
        <w:tc>
          <w:tcPr>
            <w:tcW w:w="563" w:type="dxa"/>
            <w:vMerge w:val="restart"/>
            <w:vAlign w:val="center"/>
          </w:tcPr>
          <w:p w14:paraId="195EE0F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873" w:type="dxa"/>
            <w:gridSpan w:val="4"/>
            <w:vMerge w:val="restart"/>
            <w:vAlign w:val="center"/>
          </w:tcPr>
          <w:p w14:paraId="67E9FEE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45" w:type="dxa"/>
            <w:gridSpan w:val="3"/>
            <w:vMerge w:val="restart"/>
            <w:vAlign w:val="center"/>
          </w:tcPr>
          <w:p w14:paraId="16E40E0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706" w:type="dxa"/>
            <w:gridSpan w:val="5"/>
            <w:vAlign w:val="center"/>
          </w:tcPr>
          <w:p w14:paraId="45FBDC6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0" w:type="dxa"/>
            <w:gridSpan w:val="8"/>
            <w:vAlign w:val="center"/>
          </w:tcPr>
          <w:p w14:paraId="6A43CA9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084" w:type="dxa"/>
            <w:gridSpan w:val="10"/>
            <w:vMerge w:val="restart"/>
            <w:vAlign w:val="center"/>
          </w:tcPr>
          <w:p w14:paraId="45BFD4E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99" w:type="dxa"/>
            <w:gridSpan w:val="6"/>
            <w:vMerge w:val="restart"/>
            <w:vAlign w:val="center"/>
          </w:tcPr>
          <w:p w14:paraId="6B5777C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545B9" w:rsidRPr="00E30830" w14:paraId="11E9ABE2" w14:textId="77777777" w:rsidTr="005F36D0">
        <w:trPr>
          <w:trHeight w:val="175"/>
        </w:trPr>
        <w:tc>
          <w:tcPr>
            <w:tcW w:w="563" w:type="dxa"/>
            <w:vMerge/>
            <w:vAlign w:val="center"/>
          </w:tcPr>
          <w:p w14:paraId="7F0D060F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14:paraId="31AE7B8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14:paraId="0DC5396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 w:val="restart"/>
            <w:vAlign w:val="center"/>
          </w:tcPr>
          <w:p w14:paraId="623875C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3083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9" w:type="dxa"/>
            <w:vMerge w:val="restart"/>
            <w:vAlign w:val="center"/>
          </w:tcPr>
          <w:p w14:paraId="2B0ACD60" w14:textId="77777777" w:rsidR="006545B9" w:rsidRPr="00E30830" w:rsidRDefault="006545B9" w:rsidP="005F36D0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0" w:type="dxa"/>
            <w:gridSpan w:val="8"/>
            <w:vAlign w:val="center"/>
          </w:tcPr>
          <w:p w14:paraId="5875A84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084" w:type="dxa"/>
            <w:gridSpan w:val="10"/>
            <w:vMerge/>
          </w:tcPr>
          <w:p w14:paraId="34C6764D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6"/>
            <w:vMerge/>
          </w:tcPr>
          <w:p w14:paraId="3CB54A21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4C24C8A1" w14:textId="77777777" w:rsidTr="005F36D0">
        <w:trPr>
          <w:trHeight w:val="275"/>
        </w:trPr>
        <w:tc>
          <w:tcPr>
            <w:tcW w:w="563" w:type="dxa"/>
            <w:vMerge/>
            <w:vAlign w:val="center"/>
          </w:tcPr>
          <w:p w14:paraId="4C73B30D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14:paraId="0DA8CB2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14:paraId="1F871B79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/>
            <w:vAlign w:val="center"/>
          </w:tcPr>
          <w:p w14:paraId="1D35A52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2E0EC6B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07E9BDF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4"/>
            <w:vAlign w:val="center"/>
          </w:tcPr>
          <w:p w14:paraId="2D284BCC" w14:textId="77777777" w:rsidR="006545B9" w:rsidRPr="00E30830" w:rsidRDefault="006545B9" w:rsidP="005F36D0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084" w:type="dxa"/>
            <w:gridSpan w:val="10"/>
            <w:vMerge/>
          </w:tcPr>
          <w:p w14:paraId="7DF0A001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6"/>
            <w:vMerge/>
          </w:tcPr>
          <w:p w14:paraId="133750D5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3749D7" w14:paraId="75B07DC5" w14:textId="77777777" w:rsidTr="005F36D0">
        <w:trPr>
          <w:trHeight w:val="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1ACB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CD037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նձի սուլֆատ /20գ/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C83A1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2936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E919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340C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877E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D4E9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նձի սուլֆատ /20գ/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D812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նձի սուլֆատ /20գ/</w:t>
            </w:r>
          </w:p>
        </w:tc>
      </w:tr>
      <w:tr w:rsidR="006545B9" w:rsidRPr="003276FE" w14:paraId="3567B52D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5EF2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42C98" w14:textId="77777777" w:rsidR="006545B9" w:rsidRPr="003276FE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պղնձի սուլֆատի հիդ.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F8802" w14:textId="77777777" w:rsidR="006545B9" w:rsidRPr="003276FE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15E76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1B560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7FBEA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82A41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9EF5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պղնձի սուլֆատի հիդ.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F630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պղնձի սուլֆատի հիդ.100մլ/</w:t>
            </w:r>
          </w:p>
        </w:tc>
      </w:tr>
      <w:tr w:rsidR="006545B9" w:rsidRPr="003749D7" w14:paraId="69D16FB8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E55D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EFDED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մանգանատ (VII) 20 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0667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8606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793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A03A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AF6F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1E8C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մանգանատ (VII) 20 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CF6B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մանգանատ (VII) 20 գ</w:t>
            </w:r>
          </w:p>
        </w:tc>
      </w:tr>
      <w:tr w:rsidR="006545B9" w:rsidRPr="003276FE" w14:paraId="310B3760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7CA4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6BC02" w14:textId="77777777" w:rsidR="006545B9" w:rsidRPr="003276FE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մեթիլեն կապույտ 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792DB" w14:textId="77777777" w:rsidR="006545B9" w:rsidRPr="003276FE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9DEC3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3946A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17B79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AD069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A24DC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մեթիլեն կապույտ 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4E82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մեթիլեն կապույտ 100մլ/</w:t>
            </w:r>
          </w:p>
        </w:tc>
      </w:tr>
      <w:tr w:rsidR="006545B9" w:rsidRPr="003749D7" w14:paraId="2DE97BB0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8267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916E6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043B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23B8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2ED3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3D0F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3859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8DC1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0C10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 /100մլ/</w:t>
            </w:r>
          </w:p>
        </w:tc>
      </w:tr>
      <w:tr w:rsidR="006545B9" w:rsidRPr="003749D7" w14:paraId="23FA27E9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AE27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F76D3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E7D7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FAE4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D72D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AAF6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765A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34E6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26DC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 /100մլ/</w:t>
            </w:r>
          </w:p>
        </w:tc>
      </w:tr>
      <w:tr w:rsidR="006545B9" w:rsidRPr="003749D7" w14:paraId="4FDF536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9ED7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79D37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6F63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F538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4FFF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CAC5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BE73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0D9A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AC4D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100մլ/</w:t>
            </w:r>
          </w:p>
        </w:tc>
      </w:tr>
      <w:tr w:rsidR="006545B9" w:rsidRPr="003749D7" w14:paraId="0499EF9E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ED58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290B6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 /5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6427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10A2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0419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1A84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29FB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6F99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 /5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2E1B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 /50մլ/</w:t>
            </w:r>
          </w:p>
        </w:tc>
      </w:tr>
      <w:tr w:rsidR="006545B9" w:rsidRPr="003749D7" w14:paraId="05600FEB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A347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BE902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 թթու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6F6D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9C0A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1637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1DC6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0D47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31DBC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 թթու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ACF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 թթու /100մլ/</w:t>
            </w:r>
          </w:p>
        </w:tc>
      </w:tr>
      <w:tr w:rsidR="006545B9" w:rsidRPr="003749D7" w14:paraId="07CA78B6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F66D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90FFB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 թթու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7142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C313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A100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4F99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6E52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2BD5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 թթու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6DC9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 թթու /100մլ/</w:t>
            </w:r>
          </w:p>
        </w:tc>
      </w:tr>
      <w:tr w:rsidR="006545B9" w:rsidRPr="003749D7" w14:paraId="15D7B6F7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5936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442CA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թիլ ալկոհոլ 1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302B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D182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5589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404A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2465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0634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թիլ ալկոհոլ 1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C4F3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թիլ ալկոհոլ 1լ/</w:t>
            </w:r>
          </w:p>
        </w:tc>
      </w:tr>
      <w:tr w:rsidR="006545B9" w:rsidRPr="003749D7" w14:paraId="1D497DFE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2EE3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A38B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F3BF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C715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5AF5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54D9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D71C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3428C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CF1E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 /100մլ/</w:t>
            </w:r>
          </w:p>
        </w:tc>
      </w:tr>
      <w:tr w:rsidR="006545B9" w:rsidRPr="003749D7" w14:paraId="1D4F9431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346F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6A629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 /ջր. NH3/ 100մլ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1355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8C25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38A9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8DC1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FFCE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6EE2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 /ջր. NH3/ 100մլ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A669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 /ջր. NH3/ 100մլ</w:t>
            </w:r>
          </w:p>
        </w:tc>
      </w:tr>
      <w:tr w:rsidR="006545B9" w:rsidRPr="003749D7" w14:paraId="7F5989C4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4D8A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7F84D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կարբոնատ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D6AF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CE95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041C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8A90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9C97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3869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կարբոնատ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03CC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կարբոնատ</w:t>
            </w:r>
          </w:p>
        </w:tc>
      </w:tr>
      <w:tr w:rsidR="006545B9" w:rsidRPr="003749D7" w14:paraId="1D633CAE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729B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8926D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6088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143C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33B3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3466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FE72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4B7C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B7F6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գ</w:t>
            </w:r>
          </w:p>
        </w:tc>
      </w:tr>
      <w:tr w:rsidR="006545B9" w:rsidRPr="003749D7" w14:paraId="1CE20094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BA3C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69E1F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օքսիդ /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CF82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81E4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E28D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0950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2ACE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FCE9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օքսիդ /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56B4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օքսիդ /20գ/</w:t>
            </w:r>
          </w:p>
        </w:tc>
      </w:tr>
      <w:tr w:rsidR="006545B9" w:rsidRPr="003749D7" w14:paraId="5B5991A1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CE9A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BCAB6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ծաթի նիտրար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C805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3288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65DA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348E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1789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87E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ծաթի նիտրար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5BE1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ծաթի նիտրար /100մլ/</w:t>
            </w:r>
          </w:p>
        </w:tc>
      </w:tr>
      <w:tr w:rsidR="006545B9" w:rsidRPr="003749D7" w14:paraId="47836A4D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4A63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F520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գնեզիումի քլորիդ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0BD7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16D5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CD77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375F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0FD8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B7731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գնեզիումի քլորիդ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8676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գնեզիումի քլորիդ /100մլ/</w:t>
            </w:r>
          </w:p>
        </w:tc>
      </w:tr>
      <w:tr w:rsidR="006545B9" w:rsidRPr="003749D7" w14:paraId="4E935740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1F94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58C9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բրոմիդ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018C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2AD6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2597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E6A3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EA1D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4973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բրոմիդ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A037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բրոմիդ /100մլ/</w:t>
            </w:r>
          </w:p>
        </w:tc>
      </w:tr>
      <w:tr w:rsidR="006545B9" w:rsidRPr="003749D7" w14:paraId="61EC3D81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7117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696B8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 ռոդանիտ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0CE0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DFEA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F010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7DBA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1D17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E50A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 ռոդանիտ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8B88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 ռոդանիտ /100մլ/</w:t>
            </w:r>
          </w:p>
        </w:tc>
      </w:tr>
      <w:tr w:rsidR="006545B9" w:rsidRPr="003749D7" w14:paraId="73906457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0609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776AD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արի ացետատ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08631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8DA3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9718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708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72B4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42CE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արի ացետատ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B087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արի ացետատ /100մլ/</w:t>
            </w:r>
          </w:p>
        </w:tc>
      </w:tr>
      <w:tr w:rsidR="006545B9" w:rsidRPr="003749D7" w14:paraId="0099DBDD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656C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B6C1A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հիդրօքսիդ 20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F058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4BF7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2693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B17C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D15D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C01C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հիդրօքսիդ 20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B78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հիդրօքսիդ 20գ</w:t>
            </w:r>
          </w:p>
        </w:tc>
      </w:tr>
      <w:tr w:rsidR="006545B9" w:rsidRPr="003749D7" w14:paraId="25213061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45FA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5CC7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 քլորիդ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1542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5007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032A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3B41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1A40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DDB0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 քլորիդ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7C65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 քլորիդ /100մլ/</w:t>
            </w:r>
          </w:p>
        </w:tc>
      </w:tr>
      <w:tr w:rsidR="006545B9" w:rsidRPr="003749D7" w14:paraId="64D34E95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9D03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63CD9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խարոզա /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53B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E135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995F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A69D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B199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0E64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խարոզա /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F35E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խարոզա /20գ/</w:t>
            </w:r>
          </w:p>
        </w:tc>
      </w:tr>
      <w:tr w:rsidR="006545B9" w:rsidRPr="003749D7" w14:paraId="15D84E7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A936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5B821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յոդիդ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57811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C193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0222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C185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0B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3AEE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յոդիդ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69EDE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յոդիդ /100մլ/</w:t>
            </w:r>
          </w:p>
        </w:tc>
      </w:tr>
      <w:tr w:rsidR="006545B9" w:rsidRPr="003749D7" w14:paraId="38E62B54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6469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F5DF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երկքրոմատ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45BF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8019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2045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DCC4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1D89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FFAB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երկքրոմատ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3209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 երկքրոմատ /100մլ/</w:t>
            </w:r>
          </w:p>
        </w:tc>
      </w:tr>
      <w:tr w:rsidR="006545B9" w:rsidRPr="003749D7" w14:paraId="106E95F2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9139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2C05B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իլ նարնջագույն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A5E2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B5BC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DD31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6F5D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2EC1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7E8C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իլ նարնջագույն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ACE0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իլ նարնջագույն /100մլ/</w:t>
            </w:r>
          </w:p>
        </w:tc>
      </w:tr>
      <w:tr w:rsidR="006545B9" w:rsidRPr="003749D7" w14:paraId="56CD231C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B2F9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E9DE8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ոլներ /ֆենոլֆտալեին 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CC17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7F47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B20A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1485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113F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8975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ոլներ /ֆենոլֆտալեին 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2E94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ենոլներ /ֆենոլֆտալեին 100մլ/</w:t>
            </w:r>
          </w:p>
        </w:tc>
      </w:tr>
      <w:tr w:rsidR="006545B9" w:rsidRPr="003749D7" w14:paraId="4100614E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8D7D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D37CF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թանկարժեք քարեր /մալաքիտ 10 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2DED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B7B0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B99B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55AC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82E7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BE24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թանկարժեք քարեր /մալաքիտ 10 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47D1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թանկարժեք քարեր /մալաքիտ 10 գ/</w:t>
            </w:r>
          </w:p>
        </w:tc>
      </w:tr>
      <w:tr w:rsidR="006545B9" w:rsidRPr="003749D7" w14:paraId="548D88D2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1C7C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9D9F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սուլֆիտ /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C775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AC91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1C06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E7CF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DECB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0386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սուլֆիտ /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F7E4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սուլֆիտ /20գ/</w:t>
            </w:r>
          </w:p>
        </w:tc>
      </w:tr>
      <w:tr w:rsidR="006545B9" w:rsidRPr="003749D7" w14:paraId="370EBCF0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6BE4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D6E8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 /10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6CDC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0E16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3CFF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CE16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04DF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BC7E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 /10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00A0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 /100մլ/</w:t>
            </w:r>
          </w:p>
        </w:tc>
      </w:tr>
      <w:tr w:rsidR="006545B9" w:rsidRPr="003749D7" w14:paraId="691B5086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314B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E5593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նյութ /ռայթի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5988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87E3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F707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9F5D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A3CD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9D6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նյութ /ռայթի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BB42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նյութ /ռայթի/</w:t>
            </w:r>
          </w:p>
        </w:tc>
      </w:tr>
      <w:tr w:rsidR="006545B9" w:rsidRPr="003749D7" w14:paraId="28A76C9B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D176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75B0D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 /լակմուս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CE80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D1F8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EEAC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2072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9066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6C5D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 /լակմուս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22E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 /լակմուս/</w:t>
            </w:r>
          </w:p>
        </w:tc>
      </w:tr>
      <w:tr w:rsidR="006545B9" w:rsidRPr="003749D7" w14:paraId="57B5574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E3FB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00FC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0.1 մո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AF2A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BDFF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AC9E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0D3A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55A2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F8C5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0.1 մո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8B21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ղաթթու /0.1 մոլ/</w:t>
            </w:r>
          </w:p>
        </w:tc>
      </w:tr>
      <w:tr w:rsidR="006545B9" w:rsidRPr="003749D7" w14:paraId="2E0A702E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1964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FA17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 թուղթ /6 հատ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1895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E191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61D7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627D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33E5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C7F2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 թուղթ /6 հատ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5ECC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 թուղթ /6 հատ/</w:t>
            </w:r>
          </w:p>
        </w:tc>
      </w:tr>
      <w:tr w:rsidR="006545B9" w:rsidRPr="003749D7" w14:paraId="61E0AEAC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E6A4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0104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սլա /լուծելի 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CDED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CB0C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756C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8F3E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0B23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1B9A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սլա /լուծելի 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C150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սլա /լուծելի 20գ/</w:t>
            </w:r>
          </w:p>
        </w:tc>
      </w:tr>
      <w:tr w:rsidR="006545B9" w:rsidRPr="003276FE" w14:paraId="187D0D3D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9EE9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355EC" w14:textId="77777777" w:rsidR="006545B9" w:rsidRPr="003276FE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ամոնիումի սուլֆատ.20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41F9E" w14:textId="77777777" w:rsidR="006545B9" w:rsidRPr="003276FE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DC4EB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84104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30189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E9865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93A4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ամոնիումի սուլֆատ.20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E6D1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լ քիմիական նյութեր /ամոնիումի սուլֆատ.200գ/</w:t>
            </w:r>
          </w:p>
        </w:tc>
      </w:tr>
      <w:tr w:rsidR="006545B9" w:rsidRPr="003749D7" w14:paraId="524231C4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1A1D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BB12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ին /հաբ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796B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D757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1578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716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E8BE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98B7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ին /հաբ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7FB5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ին /հաբ/</w:t>
            </w:r>
          </w:p>
        </w:tc>
      </w:tr>
      <w:tr w:rsidR="006545B9" w:rsidRPr="003749D7" w14:paraId="0D3268E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BFB0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18AE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 /հաբ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19C9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0E40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7FF8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215D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BA28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615D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 /հաբ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FBC9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 /հաբ/</w:t>
            </w:r>
          </w:p>
        </w:tc>
      </w:tr>
      <w:tr w:rsidR="006545B9" w:rsidRPr="003749D7" w14:paraId="79A27427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E8E4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41986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 /հաբ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3EF3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CDA0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568E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74E3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1B4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0F7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 /հաբ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50661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 /հաբ/</w:t>
            </w:r>
          </w:p>
        </w:tc>
      </w:tr>
      <w:tr w:rsidR="006545B9" w:rsidRPr="003749D7" w14:paraId="647A93AB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EEFD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48FC8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Iron, երկաթ /10 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CC2B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70F9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E12A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DB79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883B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2640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Iron, երկաթ /10 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4BBF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Iron, երկաթ /10 գ/</w:t>
            </w:r>
          </w:p>
        </w:tc>
      </w:tr>
      <w:tr w:rsidR="006545B9" w:rsidRPr="003749D7" w14:paraId="75ACDF38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FEAC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E9E19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նկ /հաբ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3FBB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BDAF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C26D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C1D7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4348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F088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նկ /հաբ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666A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ինկ /հաբ/</w:t>
            </w:r>
          </w:p>
        </w:tc>
      </w:tr>
      <w:tr w:rsidR="006545B9" w:rsidRPr="003749D7" w14:paraId="45F56280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C5D49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6967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կտոզա /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F4A8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A895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38AD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2822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8959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ED5B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կտոզա /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630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կտոզա /20գ/</w:t>
            </w:r>
          </w:p>
        </w:tc>
      </w:tr>
      <w:tr w:rsidR="006545B9" w:rsidRPr="003749D7" w14:paraId="1501590A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09E5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85C21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ացետատ /20 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3520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FA48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68BE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3039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DF22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EA4E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ացետատ /20 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8B4E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ացետատ /20 գ/</w:t>
            </w:r>
          </w:p>
        </w:tc>
      </w:tr>
      <w:tr w:rsidR="006545B9" w:rsidRPr="003749D7" w14:paraId="436F81F9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19AE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0EB61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ներ /նատրիումի ֆոսֆատ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2E97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446F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424E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9DA8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1A15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6A1A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ներ /նատրիումի ֆոսֆատ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55EB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ներ /նատրիումի ֆոսֆատ/</w:t>
            </w:r>
          </w:p>
        </w:tc>
      </w:tr>
      <w:tr w:rsidR="006545B9" w:rsidRPr="003749D7" w14:paraId="73E4C965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A121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4ADA8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ներ /կալցիումի 20գ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6F3CE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3DD5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FDCC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492C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FE51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556E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ներ /կալցիումի 20գ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010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ներ /կալցիումի 20գ/</w:t>
            </w:r>
          </w:p>
        </w:tc>
      </w:tr>
      <w:tr w:rsidR="006545B9" w:rsidRPr="003749D7" w14:paraId="7E6CE8AC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F2AD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A68F7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ումբ 20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9D22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FF6E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0333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8C40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5299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97904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ումբ 20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495A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ծումբ 20գ</w:t>
            </w:r>
          </w:p>
        </w:tc>
      </w:tr>
      <w:tr w:rsidR="006545B9" w:rsidRPr="003749D7" w14:paraId="3180800B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70E9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867E3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 կարբոնատ 20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65AE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A88C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DA52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60D8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2DD7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833F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 կարբոնատ 20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E7AFA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 կարբոնատ 20գ</w:t>
            </w:r>
          </w:p>
        </w:tc>
      </w:tr>
      <w:tr w:rsidR="006545B9" w:rsidRPr="003749D7" w14:paraId="6CC61C84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CFAD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EEF1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ոկարբոնատ 20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6B33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66D3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E8A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6736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599E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CD1FC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ոկարբոնատ 20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07F7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հիդրոկարբոնատ 20գ</w:t>
            </w:r>
          </w:p>
        </w:tc>
      </w:tr>
      <w:tr w:rsidR="006545B9" w:rsidRPr="003749D7" w14:paraId="5DA40222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0E79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08A01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քլորիդ 20գ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B2A8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B083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B59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4D1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B891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7D1C3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քլորիդ 20գ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6F078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 քլորիդ 20գ</w:t>
            </w:r>
          </w:p>
        </w:tc>
      </w:tr>
      <w:tr w:rsidR="006545B9" w:rsidRPr="003276FE" w14:paraId="17364305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2CAA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90D6" w14:textId="77777777" w:rsidR="006545B9" w:rsidRPr="003276FE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կահիստամինային միջոցներ A B D 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F45EB" w14:textId="77777777" w:rsidR="006545B9" w:rsidRPr="003276FE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A42F4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76AC6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8097E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0FF44" w14:textId="77777777" w:rsidR="006545B9" w:rsidRPr="003276FE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9B09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կահիստամինային միջոցներ A B D 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17F1D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6F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կահիստամինային միջոցներ A B D </w:t>
            </w:r>
          </w:p>
        </w:tc>
      </w:tr>
      <w:tr w:rsidR="006545B9" w:rsidRPr="003749D7" w14:paraId="593F9DE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5D53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21E0A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նեդիկսիլ-թ 50մլ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724C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B84A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D76F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389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D03C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93A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նեդիկսիլ-թ 50մլ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A530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նեդիկսիլ-թ 50մլ</w:t>
            </w:r>
          </w:p>
        </w:tc>
      </w:tr>
      <w:tr w:rsidR="006545B9" w:rsidRPr="003749D7" w14:paraId="356721D1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8FAB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EB84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տի-թ 50մլ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5E0E0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0B48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9D5D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D613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63E3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6EC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տի-թ 50մլ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4A45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տի-թ 50մլ</w:t>
            </w:r>
          </w:p>
        </w:tc>
      </w:tr>
      <w:tr w:rsidR="006545B9" w:rsidRPr="003749D7" w14:paraId="39C57253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9263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FD46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թեսթ /50մլ/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0327B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D808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8D85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F7F6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691E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8AA8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թեսթ /50մլ/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084F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թեսթ /50մլ/</w:t>
            </w:r>
          </w:p>
        </w:tc>
      </w:tr>
      <w:tr w:rsidR="006545B9" w:rsidRPr="003749D7" w14:paraId="0684CB37" w14:textId="77777777" w:rsidTr="005F36D0">
        <w:trPr>
          <w:trHeight w:val="1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B9C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63EFC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բերական համակարգ 100*7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B3EE2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84F2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23A8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D1ED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431D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0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8A686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բերական համակարգ 100*70</w:t>
            </w:r>
          </w:p>
        </w:tc>
        <w:tc>
          <w:tcPr>
            <w:tcW w:w="26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93CF7" w14:textId="77777777" w:rsidR="006545B9" w:rsidRPr="00E30830" w:rsidRDefault="006545B9" w:rsidP="005F36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բերական համակարգ 100*70</w:t>
            </w:r>
          </w:p>
        </w:tc>
      </w:tr>
      <w:tr w:rsidR="006545B9" w:rsidRPr="003749D7" w14:paraId="2C9C336A" w14:textId="77777777" w:rsidTr="005F36D0">
        <w:trPr>
          <w:trHeight w:val="169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2F74BDA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9611A5" w14:paraId="214B822A" w14:textId="77777777" w:rsidTr="005F36D0">
        <w:trPr>
          <w:trHeight w:val="137"/>
        </w:trPr>
        <w:tc>
          <w:tcPr>
            <w:tcW w:w="5744" w:type="dxa"/>
            <w:gridSpan w:val="18"/>
            <w:vAlign w:val="center"/>
          </w:tcPr>
          <w:p w14:paraId="7F6D467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26" w:type="dxa"/>
            <w:gridSpan w:val="19"/>
            <w:vAlign w:val="center"/>
          </w:tcPr>
          <w:p w14:paraId="1E363993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6545B9" w:rsidRPr="009611A5" w14:paraId="24A46EDC" w14:textId="77777777" w:rsidTr="005F36D0">
        <w:trPr>
          <w:trHeight w:val="196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68CD3CD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E30830" w14:paraId="43C1897A" w14:textId="77777777" w:rsidTr="005F36D0">
        <w:trPr>
          <w:trHeight w:val="155"/>
        </w:trPr>
        <w:tc>
          <w:tcPr>
            <w:tcW w:w="7086" w:type="dxa"/>
            <w:gridSpan w:val="23"/>
            <w:vAlign w:val="center"/>
          </w:tcPr>
          <w:p w14:paraId="533DA478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4" w:type="dxa"/>
            <w:gridSpan w:val="14"/>
            <w:vAlign w:val="center"/>
          </w:tcPr>
          <w:p w14:paraId="7EDB726C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7.02</w:t>
            </w: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6545B9" w:rsidRPr="00E30830" w14:paraId="3EE9D1B0" w14:textId="77777777" w:rsidTr="005F36D0">
        <w:trPr>
          <w:trHeight w:val="164"/>
        </w:trPr>
        <w:tc>
          <w:tcPr>
            <w:tcW w:w="5744" w:type="dxa"/>
            <w:gridSpan w:val="18"/>
            <w:vMerge w:val="restart"/>
            <w:vAlign w:val="center"/>
          </w:tcPr>
          <w:p w14:paraId="72C3EB0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E3083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2" w:type="dxa"/>
            <w:gridSpan w:val="5"/>
            <w:vAlign w:val="center"/>
          </w:tcPr>
          <w:p w14:paraId="611D5AD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4" w:type="dxa"/>
            <w:gridSpan w:val="14"/>
            <w:vAlign w:val="center"/>
          </w:tcPr>
          <w:p w14:paraId="3E32D388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2DD37096" w14:textId="77777777" w:rsidTr="005F36D0">
        <w:trPr>
          <w:trHeight w:val="92"/>
        </w:trPr>
        <w:tc>
          <w:tcPr>
            <w:tcW w:w="5744" w:type="dxa"/>
            <w:gridSpan w:val="18"/>
            <w:vMerge/>
            <w:vAlign w:val="center"/>
          </w:tcPr>
          <w:p w14:paraId="2B1E192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3CB7498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84" w:type="dxa"/>
            <w:gridSpan w:val="14"/>
            <w:vAlign w:val="center"/>
          </w:tcPr>
          <w:p w14:paraId="5E8BA205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3EDCB05F" w14:textId="77777777" w:rsidTr="005F36D0">
        <w:trPr>
          <w:trHeight w:val="47"/>
        </w:trPr>
        <w:tc>
          <w:tcPr>
            <w:tcW w:w="5744" w:type="dxa"/>
            <w:gridSpan w:val="18"/>
            <w:vMerge w:val="restart"/>
            <w:vAlign w:val="center"/>
          </w:tcPr>
          <w:p w14:paraId="2392EB0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42" w:type="dxa"/>
            <w:gridSpan w:val="5"/>
            <w:vAlign w:val="center"/>
          </w:tcPr>
          <w:p w14:paraId="564E6E4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11"/>
            <w:vAlign w:val="center"/>
          </w:tcPr>
          <w:p w14:paraId="19E8E592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353" w:type="dxa"/>
            <w:gridSpan w:val="3"/>
            <w:vAlign w:val="center"/>
          </w:tcPr>
          <w:p w14:paraId="16BBD4BA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6545B9" w:rsidRPr="00E30830" w14:paraId="5BACF17D" w14:textId="77777777" w:rsidTr="005F36D0">
        <w:trPr>
          <w:trHeight w:val="47"/>
        </w:trPr>
        <w:tc>
          <w:tcPr>
            <w:tcW w:w="5744" w:type="dxa"/>
            <w:gridSpan w:val="18"/>
            <w:vMerge/>
            <w:vAlign w:val="center"/>
          </w:tcPr>
          <w:p w14:paraId="33670D5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1376D05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1" w:type="dxa"/>
            <w:gridSpan w:val="11"/>
            <w:vAlign w:val="center"/>
          </w:tcPr>
          <w:p w14:paraId="5023735E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gridSpan w:val="3"/>
            <w:vAlign w:val="center"/>
          </w:tcPr>
          <w:p w14:paraId="7B0DCE36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0D6926D6" w14:textId="77777777" w:rsidTr="005F36D0">
        <w:trPr>
          <w:trHeight w:val="155"/>
        </w:trPr>
        <w:tc>
          <w:tcPr>
            <w:tcW w:w="5744" w:type="dxa"/>
            <w:gridSpan w:val="18"/>
            <w:vMerge/>
            <w:vAlign w:val="center"/>
          </w:tcPr>
          <w:p w14:paraId="14B93CA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2157956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31" w:type="dxa"/>
            <w:gridSpan w:val="11"/>
            <w:vAlign w:val="center"/>
          </w:tcPr>
          <w:p w14:paraId="380B4AA3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gridSpan w:val="3"/>
            <w:vAlign w:val="center"/>
          </w:tcPr>
          <w:p w14:paraId="243B2E3A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258396DE" w14:textId="77777777" w:rsidTr="005F36D0">
        <w:trPr>
          <w:trHeight w:val="54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1603A95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14AF7940" w14:textId="77777777" w:rsidTr="005F36D0">
        <w:trPr>
          <w:trHeight w:val="605"/>
        </w:trPr>
        <w:tc>
          <w:tcPr>
            <w:tcW w:w="1171" w:type="dxa"/>
            <w:gridSpan w:val="4"/>
            <w:vMerge w:val="restart"/>
            <w:vAlign w:val="center"/>
          </w:tcPr>
          <w:p w14:paraId="443F819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540" w:type="dxa"/>
            <w:gridSpan w:val="7"/>
            <w:vMerge w:val="restart"/>
            <w:vAlign w:val="center"/>
          </w:tcPr>
          <w:p w14:paraId="535B478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659" w:type="dxa"/>
            <w:gridSpan w:val="26"/>
            <w:vAlign w:val="center"/>
          </w:tcPr>
          <w:p w14:paraId="6FD3354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E3083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6545B9" w:rsidRPr="00E30830" w14:paraId="316179F2" w14:textId="77777777" w:rsidTr="005F36D0">
        <w:trPr>
          <w:trHeight w:val="365"/>
        </w:trPr>
        <w:tc>
          <w:tcPr>
            <w:tcW w:w="1171" w:type="dxa"/>
            <w:gridSpan w:val="4"/>
            <w:vMerge/>
            <w:vAlign w:val="center"/>
          </w:tcPr>
          <w:p w14:paraId="2ACB565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7"/>
            <w:vMerge/>
            <w:vAlign w:val="center"/>
          </w:tcPr>
          <w:p w14:paraId="55BCAD2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vAlign w:val="center"/>
          </w:tcPr>
          <w:p w14:paraId="424CD2E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3083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vAlign w:val="center"/>
          </w:tcPr>
          <w:p w14:paraId="1843677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3083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58" w:type="dxa"/>
            <w:gridSpan w:val="5"/>
            <w:tcBorders>
              <w:bottom w:val="single" w:sz="8" w:space="0" w:color="auto"/>
            </w:tcBorders>
            <w:vAlign w:val="center"/>
          </w:tcPr>
          <w:p w14:paraId="6CE53CF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3083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545B9" w:rsidRPr="00E30830" w14:paraId="578EC138" w14:textId="77777777" w:rsidTr="005F36D0">
        <w:trPr>
          <w:trHeight w:val="83"/>
        </w:trPr>
        <w:tc>
          <w:tcPr>
            <w:tcW w:w="3711" w:type="dxa"/>
            <w:gridSpan w:val="11"/>
            <w:vAlign w:val="center"/>
          </w:tcPr>
          <w:p w14:paraId="0390100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48C4CC7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E30830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vAlign w:val="center"/>
          </w:tcPr>
          <w:p w14:paraId="40E3DF5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vAlign w:val="center"/>
          </w:tcPr>
          <w:p w14:paraId="00FC1A1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E30830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vAlign w:val="center"/>
          </w:tcPr>
          <w:p w14:paraId="6280FBF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vAlign w:val="center"/>
          </w:tcPr>
          <w:p w14:paraId="094FA50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E30830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F7BB2F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083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6545B9" w:rsidRPr="00E30830" w14:paraId="518BB508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7605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7"/>
            <w:vAlign w:val="center"/>
          </w:tcPr>
          <w:p w14:paraId="3C5842D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8623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D598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B58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EF3EC1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3EA7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7C4F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1385AA25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CDF6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7"/>
            <w:vAlign w:val="center"/>
          </w:tcPr>
          <w:p w14:paraId="3E044B8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2B92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727E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7F7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B1F012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C231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AEEB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2C8FAC84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D0CF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7"/>
            <w:vAlign w:val="center"/>
          </w:tcPr>
          <w:p w14:paraId="0047D43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55CC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548D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1C5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0D45DA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A531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1AD3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69334DFD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A160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0" w:type="dxa"/>
            <w:gridSpan w:val="7"/>
            <w:vAlign w:val="center"/>
          </w:tcPr>
          <w:p w14:paraId="2F8AD3D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ECBA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6D37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D00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C996FA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DD10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8042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71429926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3C13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0" w:type="dxa"/>
            <w:gridSpan w:val="7"/>
            <w:vAlign w:val="center"/>
          </w:tcPr>
          <w:p w14:paraId="72595BA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E513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E775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D53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2056B7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77F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AAD9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0151FC39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A4D7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0" w:type="dxa"/>
            <w:gridSpan w:val="7"/>
            <w:vAlign w:val="center"/>
          </w:tcPr>
          <w:p w14:paraId="777A1E5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39E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989F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BF4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98C7B2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E67A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A761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7B341AE4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5C77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0" w:type="dxa"/>
            <w:gridSpan w:val="7"/>
            <w:vAlign w:val="center"/>
          </w:tcPr>
          <w:p w14:paraId="2D02C36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F262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86B6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480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09F2CE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AA8B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7EFB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</w:tr>
      <w:tr w:rsidR="006545B9" w:rsidRPr="00E30830" w14:paraId="5E55ABFD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88DB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0" w:type="dxa"/>
            <w:gridSpan w:val="7"/>
            <w:vAlign w:val="center"/>
          </w:tcPr>
          <w:p w14:paraId="1262A80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53E5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50D4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6B3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76D9BB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C6B5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DCB1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68451622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3F94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40" w:type="dxa"/>
            <w:gridSpan w:val="7"/>
            <w:vAlign w:val="center"/>
          </w:tcPr>
          <w:p w14:paraId="6E6FEA7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3D6B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0F68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EA74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44B35F6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EBBE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B07C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5085BA9E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EF7D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0" w:type="dxa"/>
            <w:gridSpan w:val="7"/>
            <w:vAlign w:val="center"/>
          </w:tcPr>
          <w:p w14:paraId="65268C48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0813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9293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ED5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4080F6D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9DCC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7E69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42E3323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52D2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40" w:type="dxa"/>
            <w:gridSpan w:val="7"/>
            <w:vAlign w:val="center"/>
          </w:tcPr>
          <w:p w14:paraId="1FB2A86F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46DB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0B7B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3CA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1A64A3A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7982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529D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199B64E4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A2D4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40" w:type="dxa"/>
            <w:gridSpan w:val="7"/>
            <w:vAlign w:val="center"/>
          </w:tcPr>
          <w:p w14:paraId="1E784A66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EEB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BD2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060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D79800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26B7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04CB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13B858AE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A4E0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0" w:type="dxa"/>
            <w:gridSpan w:val="7"/>
            <w:vAlign w:val="center"/>
          </w:tcPr>
          <w:p w14:paraId="64103C28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0ADA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3122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08E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33E829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50B0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44D5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44D2AAEF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ECB0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0" w:type="dxa"/>
            <w:gridSpan w:val="7"/>
            <w:vAlign w:val="center"/>
          </w:tcPr>
          <w:p w14:paraId="78308244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2750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026A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75C1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8C4912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18B3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6951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5DD37DD4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47E4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0" w:type="dxa"/>
            <w:gridSpan w:val="7"/>
            <w:vAlign w:val="center"/>
          </w:tcPr>
          <w:p w14:paraId="1E9D090A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094A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3CA9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1F3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1ADCD16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A292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94A4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59951A5E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F076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0" w:type="dxa"/>
            <w:gridSpan w:val="7"/>
            <w:vAlign w:val="center"/>
          </w:tcPr>
          <w:p w14:paraId="2B1BEF02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CEB7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299A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C94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1BFF7D5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73BB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A59D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495EAC35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167C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40" w:type="dxa"/>
            <w:gridSpan w:val="7"/>
            <w:vAlign w:val="center"/>
          </w:tcPr>
          <w:p w14:paraId="44965D03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B064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C582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079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E931ED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423E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16AE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6545B9" w:rsidRPr="00E30830" w14:paraId="2AFBC85B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13F0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40" w:type="dxa"/>
            <w:gridSpan w:val="7"/>
            <w:vAlign w:val="center"/>
          </w:tcPr>
          <w:p w14:paraId="5ADAC35B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56A8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4892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257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DEC2C5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D68E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E76A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090670E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2080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40" w:type="dxa"/>
            <w:gridSpan w:val="7"/>
            <w:vAlign w:val="center"/>
          </w:tcPr>
          <w:p w14:paraId="383BAF05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6138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9060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136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E3A66F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C873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D1EE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049EDB8B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665F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40" w:type="dxa"/>
            <w:gridSpan w:val="7"/>
            <w:vAlign w:val="center"/>
          </w:tcPr>
          <w:p w14:paraId="7721E3CE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D4F7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D9AC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F63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29091D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7DA9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9CBD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15FEEE5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9197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40" w:type="dxa"/>
            <w:gridSpan w:val="7"/>
            <w:vAlign w:val="center"/>
          </w:tcPr>
          <w:p w14:paraId="3E31FBDD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811C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E8D2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022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121B56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A5BA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B314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2D3CB0DC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ABFF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40" w:type="dxa"/>
            <w:gridSpan w:val="7"/>
            <w:vAlign w:val="center"/>
          </w:tcPr>
          <w:p w14:paraId="67728B2B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1CBF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A5FF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E75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572AA3F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0E66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4466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5CD2687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9B58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40" w:type="dxa"/>
            <w:gridSpan w:val="7"/>
            <w:vAlign w:val="center"/>
          </w:tcPr>
          <w:p w14:paraId="68969C97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239C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04B5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7D2D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532FD0B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754F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2BEE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1E901563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EF1E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40" w:type="dxa"/>
            <w:gridSpan w:val="7"/>
            <w:vAlign w:val="center"/>
          </w:tcPr>
          <w:p w14:paraId="65920B3E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646C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71B4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A02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553C45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F862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A9CD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6AF4E2A4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147A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40" w:type="dxa"/>
            <w:gridSpan w:val="7"/>
            <w:vAlign w:val="center"/>
          </w:tcPr>
          <w:p w14:paraId="1877104A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89DF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086E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85D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C83292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DB98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2F7A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6CE23C9B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7A74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40" w:type="dxa"/>
            <w:gridSpan w:val="7"/>
            <w:vAlign w:val="center"/>
          </w:tcPr>
          <w:p w14:paraId="6DC88E94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2AA6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09F0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359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6F2CE1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8D3C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0113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5F301E36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BF24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40" w:type="dxa"/>
            <w:gridSpan w:val="7"/>
            <w:vAlign w:val="center"/>
          </w:tcPr>
          <w:p w14:paraId="1CCA8442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0922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2874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7F3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A8676E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CB45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E61F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6545B9" w:rsidRPr="00E30830" w14:paraId="20EADCDC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3D84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40" w:type="dxa"/>
            <w:gridSpan w:val="7"/>
            <w:vAlign w:val="center"/>
          </w:tcPr>
          <w:p w14:paraId="328D13C1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BA58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A4B1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894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A0F384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F645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A632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74DB83C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7A9E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40" w:type="dxa"/>
            <w:gridSpan w:val="7"/>
            <w:vAlign w:val="center"/>
          </w:tcPr>
          <w:p w14:paraId="25ADF5C9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AE50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1228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290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97CE48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7EEB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E2DB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6545B9" w:rsidRPr="00E30830" w14:paraId="7914E8D3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BC7D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40" w:type="dxa"/>
            <w:gridSpan w:val="7"/>
            <w:vAlign w:val="center"/>
          </w:tcPr>
          <w:p w14:paraId="700DFC22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EA8A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9C64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161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1381717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A6E1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D76D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65D4D0F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4D4D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40" w:type="dxa"/>
            <w:gridSpan w:val="7"/>
            <w:vAlign w:val="center"/>
          </w:tcPr>
          <w:p w14:paraId="2FD75058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217E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D0F1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4C3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5C7D7F7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F0B5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3A52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678F951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18C4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40" w:type="dxa"/>
            <w:gridSpan w:val="7"/>
            <w:vAlign w:val="center"/>
          </w:tcPr>
          <w:p w14:paraId="294FD6B0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BF5A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CE29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6E5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30E848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FEE9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1CB4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563428C2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785B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40" w:type="dxa"/>
            <w:gridSpan w:val="7"/>
            <w:vAlign w:val="center"/>
          </w:tcPr>
          <w:p w14:paraId="5AB0DE8C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6756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1DFE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AC2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9183AB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0C4A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4725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6545B9" w:rsidRPr="00E30830" w14:paraId="77721363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C910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40" w:type="dxa"/>
            <w:gridSpan w:val="7"/>
            <w:vAlign w:val="center"/>
          </w:tcPr>
          <w:p w14:paraId="3F25778A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7BE7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323E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A5E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8DEC66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D10C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9ECE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1AC0B6E6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EA30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40" w:type="dxa"/>
            <w:gridSpan w:val="7"/>
            <w:vAlign w:val="center"/>
          </w:tcPr>
          <w:p w14:paraId="3FA0B994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C369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7E25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7A5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95B726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0D8B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6FC1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</w:tr>
      <w:tr w:rsidR="006545B9" w:rsidRPr="00E30830" w14:paraId="16C5AD88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55B2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40" w:type="dxa"/>
            <w:gridSpan w:val="7"/>
            <w:vAlign w:val="center"/>
          </w:tcPr>
          <w:p w14:paraId="0FF72A49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E5B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1B9D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BD8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26DB0C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34F6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A1A7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</w:tr>
      <w:tr w:rsidR="006545B9" w:rsidRPr="00E30830" w14:paraId="2DD38562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F08A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40" w:type="dxa"/>
            <w:gridSpan w:val="7"/>
            <w:vAlign w:val="center"/>
          </w:tcPr>
          <w:p w14:paraId="481AFA9B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CD84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2496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C8E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76774D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9DA7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E947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6E541098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D1C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40" w:type="dxa"/>
            <w:gridSpan w:val="7"/>
            <w:vAlign w:val="center"/>
          </w:tcPr>
          <w:p w14:paraId="686B81B9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C814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8704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852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AF8DA7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21B8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65C6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38A15A5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D790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40" w:type="dxa"/>
            <w:gridSpan w:val="7"/>
            <w:vAlign w:val="center"/>
          </w:tcPr>
          <w:p w14:paraId="61E7D07C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61CE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0C84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224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52FF2F5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815F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06EA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0EA28DFF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4015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40" w:type="dxa"/>
            <w:gridSpan w:val="7"/>
            <w:vAlign w:val="center"/>
          </w:tcPr>
          <w:p w14:paraId="17844DDC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BAFF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95AC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A21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2F160D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C1EC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64F0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75106B2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E29E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40" w:type="dxa"/>
            <w:gridSpan w:val="7"/>
            <w:vAlign w:val="center"/>
          </w:tcPr>
          <w:p w14:paraId="3F0B7570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52BB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A159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32F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9EB8B5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D543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459A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37C8A322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BB14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40" w:type="dxa"/>
            <w:gridSpan w:val="7"/>
            <w:vAlign w:val="center"/>
          </w:tcPr>
          <w:p w14:paraId="19FDB3D0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E81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E7BD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B7C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5B6FF4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BD9D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052E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</w:tr>
      <w:tr w:rsidR="006545B9" w:rsidRPr="00E30830" w14:paraId="38A2B5F6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732E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540" w:type="dxa"/>
            <w:gridSpan w:val="7"/>
            <w:vAlign w:val="center"/>
          </w:tcPr>
          <w:p w14:paraId="25D9BDAA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DD72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30BE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04A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13190D3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C721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27D6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6545B9" w:rsidRPr="00E30830" w14:paraId="788B53DB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B5F6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40" w:type="dxa"/>
            <w:gridSpan w:val="7"/>
            <w:vAlign w:val="center"/>
          </w:tcPr>
          <w:p w14:paraId="7BF7E5BB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525A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349A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0DA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C3E5BB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06C9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2CE2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6545B9" w:rsidRPr="00E30830" w14:paraId="4DC613D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CE06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0" w:type="dxa"/>
            <w:gridSpan w:val="7"/>
            <w:vAlign w:val="center"/>
          </w:tcPr>
          <w:p w14:paraId="32D9ECB2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A264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A714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107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DD9138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FC0CC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40AF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6545B9" w:rsidRPr="00E30830" w14:paraId="4A37FFCD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475C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40" w:type="dxa"/>
            <w:gridSpan w:val="7"/>
            <w:vAlign w:val="center"/>
          </w:tcPr>
          <w:p w14:paraId="37571621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8CAB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1A2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7F0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54068F2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F793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9A12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41234525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D42D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40" w:type="dxa"/>
            <w:gridSpan w:val="7"/>
            <w:vAlign w:val="center"/>
          </w:tcPr>
          <w:p w14:paraId="51DB5853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856E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A7AD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4AC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07A5E2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A1903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E800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1F1E209C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06EC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40" w:type="dxa"/>
            <w:gridSpan w:val="7"/>
            <w:vAlign w:val="center"/>
          </w:tcPr>
          <w:p w14:paraId="544706C2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B365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823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82C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0C597C4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1F4D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B447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</w:tr>
      <w:tr w:rsidR="006545B9" w:rsidRPr="00E30830" w14:paraId="3D7BEAC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5CDE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40" w:type="dxa"/>
            <w:gridSpan w:val="7"/>
            <w:vAlign w:val="center"/>
          </w:tcPr>
          <w:p w14:paraId="6249BAFD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7571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5361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12A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41BD8C0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0B518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00C1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6545B9" w:rsidRPr="00E30830" w14:paraId="1EFCF341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A9EC5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40" w:type="dxa"/>
            <w:gridSpan w:val="7"/>
            <w:vAlign w:val="center"/>
          </w:tcPr>
          <w:p w14:paraId="24D9DA8A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193FB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6F8B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AFC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42B88EA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5C9E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F7AF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6545B9" w:rsidRPr="00E30830" w14:paraId="29DDD2DF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CCDD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40" w:type="dxa"/>
            <w:gridSpan w:val="7"/>
            <w:vAlign w:val="center"/>
          </w:tcPr>
          <w:p w14:paraId="2B40B686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7063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6A6DA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D3A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6FD2D0E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53312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4E47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</w:tr>
      <w:tr w:rsidR="006545B9" w:rsidRPr="00E30830" w14:paraId="43C5AAC7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F717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40" w:type="dxa"/>
            <w:gridSpan w:val="7"/>
            <w:vAlign w:val="center"/>
          </w:tcPr>
          <w:p w14:paraId="25E14591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682E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88660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DC0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36A0D98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4DEF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B616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750F52FA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56AC3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40" w:type="dxa"/>
            <w:gridSpan w:val="7"/>
            <w:vAlign w:val="center"/>
          </w:tcPr>
          <w:p w14:paraId="494D85D8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4827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ED924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0AD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4BD61FB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AA29D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D4EA9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6545B9" w:rsidRPr="00E30830" w14:paraId="6102D806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F39C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40" w:type="dxa"/>
            <w:gridSpan w:val="7"/>
            <w:vAlign w:val="center"/>
          </w:tcPr>
          <w:p w14:paraId="5F87818B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1A8E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AA0D5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D44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2034C43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9628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6A7DF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6545B9" w:rsidRPr="00E30830" w14:paraId="7BD2A2AE" w14:textId="77777777" w:rsidTr="005F36D0">
        <w:trPr>
          <w:trHeight w:val="83"/>
        </w:trPr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638F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40" w:type="dxa"/>
            <w:gridSpan w:val="7"/>
            <w:vAlign w:val="center"/>
          </w:tcPr>
          <w:p w14:paraId="666547CE" w14:textId="77777777" w:rsidR="006545B9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09A61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F4E56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FD9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5"/>
            <w:vAlign w:val="center"/>
          </w:tcPr>
          <w:p w14:paraId="7878E36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952BE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818F7" w14:textId="77777777" w:rsidR="006545B9" w:rsidRPr="00E30830" w:rsidRDefault="006545B9" w:rsidP="005F36D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6545B9" w:rsidRPr="00E30830" w14:paraId="5AAEE930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5AB7DD3A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19806CC4" w14:textId="77777777" w:rsidTr="005F36D0">
        <w:tc>
          <w:tcPr>
            <w:tcW w:w="11370" w:type="dxa"/>
            <w:gridSpan w:val="37"/>
            <w:vAlign w:val="center"/>
          </w:tcPr>
          <w:p w14:paraId="0334BE9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6545B9" w:rsidRPr="00E30830" w14:paraId="209BF20B" w14:textId="77777777" w:rsidTr="005F36D0">
        <w:tc>
          <w:tcPr>
            <w:tcW w:w="702" w:type="dxa"/>
            <w:gridSpan w:val="2"/>
            <w:vMerge w:val="restart"/>
            <w:vAlign w:val="center"/>
          </w:tcPr>
          <w:p w14:paraId="6ED960B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226" w:type="dxa"/>
            <w:gridSpan w:val="5"/>
            <w:vMerge w:val="restart"/>
            <w:vAlign w:val="center"/>
          </w:tcPr>
          <w:p w14:paraId="246112B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442" w:type="dxa"/>
            <w:gridSpan w:val="30"/>
            <w:vAlign w:val="center"/>
          </w:tcPr>
          <w:p w14:paraId="3B17F19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6545B9" w:rsidRPr="00E30830" w14:paraId="4B6A863B" w14:textId="77777777" w:rsidTr="005F36D0">
        <w:tc>
          <w:tcPr>
            <w:tcW w:w="702" w:type="dxa"/>
            <w:gridSpan w:val="2"/>
            <w:vMerge/>
            <w:vAlign w:val="center"/>
          </w:tcPr>
          <w:p w14:paraId="19A14EB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5"/>
            <w:vMerge/>
            <w:vAlign w:val="center"/>
          </w:tcPr>
          <w:p w14:paraId="5C55773B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gridSpan w:val="7"/>
            <w:vAlign w:val="center"/>
          </w:tcPr>
          <w:p w14:paraId="55CBE77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10"/>
            <w:vAlign w:val="center"/>
          </w:tcPr>
          <w:p w14:paraId="0A7C136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5" w:type="dxa"/>
            <w:gridSpan w:val="11"/>
            <w:vAlign w:val="center"/>
          </w:tcPr>
          <w:p w14:paraId="550044D5" w14:textId="77777777" w:rsidR="006545B9" w:rsidRPr="00E30830" w:rsidRDefault="006545B9" w:rsidP="005F36D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01" w:type="dxa"/>
            <w:gridSpan w:val="2"/>
            <w:vAlign w:val="center"/>
          </w:tcPr>
          <w:p w14:paraId="065D7BF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6545B9" w:rsidRPr="00E30830" w14:paraId="3F0636E8" w14:textId="77777777" w:rsidTr="005F36D0">
        <w:tc>
          <w:tcPr>
            <w:tcW w:w="702" w:type="dxa"/>
            <w:gridSpan w:val="2"/>
          </w:tcPr>
          <w:p w14:paraId="50AC5FC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gridSpan w:val="5"/>
          </w:tcPr>
          <w:p w14:paraId="7FE3F13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gridSpan w:val="7"/>
          </w:tcPr>
          <w:p w14:paraId="66A8EE1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10"/>
          </w:tcPr>
          <w:p w14:paraId="79C1F96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11"/>
          </w:tcPr>
          <w:p w14:paraId="2189246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547654E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06B86A7C" w14:textId="77777777" w:rsidTr="005F36D0">
        <w:trPr>
          <w:trHeight w:val="40"/>
        </w:trPr>
        <w:tc>
          <w:tcPr>
            <w:tcW w:w="702" w:type="dxa"/>
            <w:gridSpan w:val="2"/>
          </w:tcPr>
          <w:p w14:paraId="6C75266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26" w:type="dxa"/>
            <w:gridSpan w:val="5"/>
          </w:tcPr>
          <w:p w14:paraId="654EA87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gridSpan w:val="7"/>
          </w:tcPr>
          <w:p w14:paraId="15A0AFED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10"/>
          </w:tcPr>
          <w:p w14:paraId="5089C56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11"/>
          </w:tcPr>
          <w:p w14:paraId="5066E3F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64596D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33A67605" w14:textId="77777777" w:rsidTr="005F36D0">
        <w:trPr>
          <w:trHeight w:val="331"/>
        </w:trPr>
        <w:tc>
          <w:tcPr>
            <w:tcW w:w="2928" w:type="dxa"/>
            <w:gridSpan w:val="7"/>
            <w:vAlign w:val="center"/>
          </w:tcPr>
          <w:p w14:paraId="6BD9C93F" w14:textId="77777777" w:rsidR="006545B9" w:rsidRPr="00E30830" w:rsidRDefault="006545B9" w:rsidP="005F36D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442" w:type="dxa"/>
            <w:gridSpan w:val="30"/>
            <w:vAlign w:val="center"/>
          </w:tcPr>
          <w:p w14:paraId="1D0A6A8D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E30830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6545B9" w:rsidRPr="00E30830" w14:paraId="6EF6ACB6" w14:textId="77777777" w:rsidTr="005F36D0">
        <w:trPr>
          <w:trHeight w:val="289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140A6CA5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6DAEAB5A" w14:textId="77777777" w:rsidTr="005F36D0">
        <w:trPr>
          <w:trHeight w:val="346"/>
        </w:trPr>
        <w:tc>
          <w:tcPr>
            <w:tcW w:w="4887" w:type="dxa"/>
            <w:gridSpan w:val="13"/>
            <w:vAlign w:val="center"/>
          </w:tcPr>
          <w:p w14:paraId="084CB9DB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483" w:type="dxa"/>
            <w:gridSpan w:val="24"/>
            <w:vAlign w:val="center"/>
          </w:tcPr>
          <w:p w14:paraId="0282C43B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22AC">
              <w:rPr>
                <w:rFonts w:ascii="GHEA Grapalat" w:hAnsi="GHEA Grapalat" w:cs="Sylfaen" w:hint="eastAsia"/>
                <w:b/>
                <w:sz w:val="16"/>
                <w:szCs w:val="16"/>
                <w:lang w:val="en-US" w:eastAsia="ru-RU"/>
              </w:rPr>
              <w:t>03.03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2026</w:t>
            </w:r>
          </w:p>
        </w:tc>
      </w:tr>
      <w:tr w:rsidR="006545B9" w:rsidRPr="00E30830" w14:paraId="20E3530C" w14:textId="77777777" w:rsidTr="005F36D0">
        <w:trPr>
          <w:trHeight w:val="92"/>
        </w:trPr>
        <w:tc>
          <w:tcPr>
            <w:tcW w:w="4887" w:type="dxa"/>
            <w:gridSpan w:val="13"/>
            <w:vMerge w:val="restart"/>
            <w:vAlign w:val="center"/>
          </w:tcPr>
          <w:p w14:paraId="60F08412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23" w:type="dxa"/>
            <w:gridSpan w:val="16"/>
            <w:vAlign w:val="center"/>
          </w:tcPr>
          <w:p w14:paraId="0607985C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260" w:type="dxa"/>
            <w:gridSpan w:val="8"/>
            <w:vAlign w:val="center"/>
          </w:tcPr>
          <w:p w14:paraId="6C6CB186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6545B9" w:rsidRPr="00E30830" w14:paraId="367EE359" w14:textId="77777777" w:rsidTr="005F36D0">
        <w:trPr>
          <w:trHeight w:val="92"/>
        </w:trPr>
        <w:tc>
          <w:tcPr>
            <w:tcW w:w="4887" w:type="dxa"/>
            <w:gridSpan w:val="13"/>
            <w:vMerge/>
            <w:vAlign w:val="center"/>
          </w:tcPr>
          <w:p w14:paraId="4BF5C674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23" w:type="dxa"/>
            <w:gridSpan w:val="16"/>
            <w:vAlign w:val="center"/>
          </w:tcPr>
          <w:p w14:paraId="2ECB3AD7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459D16C2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47C0F453" w14:textId="77777777" w:rsidTr="005F36D0">
        <w:trPr>
          <w:trHeight w:val="344"/>
        </w:trPr>
        <w:tc>
          <w:tcPr>
            <w:tcW w:w="4887" w:type="dxa"/>
            <w:gridSpan w:val="13"/>
            <w:vAlign w:val="center"/>
          </w:tcPr>
          <w:p w14:paraId="3CE4A320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83" w:type="dxa"/>
            <w:gridSpan w:val="24"/>
            <w:vAlign w:val="center"/>
          </w:tcPr>
          <w:p w14:paraId="2A52DBA4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22AC">
              <w:rPr>
                <w:rFonts w:ascii="GHEA Grapalat" w:hAnsi="GHEA Grapalat" w:cs="Sylfaen" w:hint="eastAsia"/>
                <w:b/>
                <w:sz w:val="16"/>
                <w:szCs w:val="16"/>
                <w:lang w:val="en-US" w:eastAsia="ru-RU"/>
              </w:rPr>
              <w:t>03.03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2026</w:t>
            </w:r>
          </w:p>
        </w:tc>
      </w:tr>
      <w:tr w:rsidR="006545B9" w:rsidRPr="00E30830" w14:paraId="2E24EBCB" w14:textId="77777777" w:rsidTr="005F36D0">
        <w:trPr>
          <w:trHeight w:val="344"/>
        </w:trPr>
        <w:tc>
          <w:tcPr>
            <w:tcW w:w="4887" w:type="dxa"/>
            <w:gridSpan w:val="13"/>
            <w:vAlign w:val="center"/>
          </w:tcPr>
          <w:p w14:paraId="5069F482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83" w:type="dxa"/>
            <w:gridSpan w:val="24"/>
            <w:vAlign w:val="center"/>
          </w:tcPr>
          <w:p w14:paraId="0BD60FB3" w14:textId="77777777" w:rsidR="006545B9" w:rsidRPr="009C22AC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22AC">
              <w:rPr>
                <w:rFonts w:ascii="GHEA Grapalat" w:hAnsi="GHEA Grapalat" w:cs="Sylfaen" w:hint="eastAsia"/>
                <w:b/>
                <w:sz w:val="16"/>
                <w:szCs w:val="16"/>
                <w:lang w:val="en-US" w:eastAsia="ru-RU"/>
              </w:rPr>
              <w:t>03.03</w:t>
            </w:r>
            <w:r w:rsidRPr="009C22AC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2026</w:t>
            </w:r>
          </w:p>
        </w:tc>
      </w:tr>
      <w:tr w:rsidR="006545B9" w:rsidRPr="00E30830" w14:paraId="75988E03" w14:textId="77777777" w:rsidTr="005F36D0">
        <w:trPr>
          <w:trHeight w:val="344"/>
        </w:trPr>
        <w:tc>
          <w:tcPr>
            <w:tcW w:w="4887" w:type="dxa"/>
            <w:gridSpan w:val="13"/>
            <w:vAlign w:val="center"/>
          </w:tcPr>
          <w:p w14:paraId="59769333" w14:textId="77777777" w:rsidR="006545B9" w:rsidRPr="00E30830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83" w:type="dxa"/>
            <w:gridSpan w:val="24"/>
            <w:vAlign w:val="center"/>
          </w:tcPr>
          <w:p w14:paraId="34F9FE2B" w14:textId="77777777" w:rsidR="006545B9" w:rsidRPr="009C22AC" w:rsidRDefault="006545B9" w:rsidP="005F36D0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22AC">
              <w:rPr>
                <w:rFonts w:ascii="GHEA Grapalat" w:hAnsi="GHEA Grapalat" w:cs="Sylfaen" w:hint="eastAsia"/>
                <w:b/>
                <w:sz w:val="16"/>
                <w:szCs w:val="16"/>
                <w:lang w:val="en-US" w:eastAsia="ru-RU"/>
              </w:rPr>
              <w:t>03.03</w:t>
            </w:r>
            <w:r w:rsidRPr="009C22AC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2026</w:t>
            </w:r>
          </w:p>
        </w:tc>
      </w:tr>
      <w:tr w:rsidR="006545B9" w:rsidRPr="00E30830" w14:paraId="5265D98D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788CF37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1DC8E5DF" w14:textId="77777777" w:rsidTr="005F36D0">
        <w:tc>
          <w:tcPr>
            <w:tcW w:w="990" w:type="dxa"/>
            <w:gridSpan w:val="3"/>
            <w:vMerge w:val="restart"/>
            <w:vAlign w:val="center"/>
          </w:tcPr>
          <w:p w14:paraId="2857D9A7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909" w:type="dxa"/>
            <w:gridSpan w:val="3"/>
            <w:vMerge w:val="restart"/>
            <w:vAlign w:val="center"/>
          </w:tcPr>
          <w:p w14:paraId="4D45B6EE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71" w:type="dxa"/>
            <w:gridSpan w:val="31"/>
            <w:vAlign w:val="center"/>
          </w:tcPr>
          <w:p w14:paraId="0687AB72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6545B9" w:rsidRPr="00E30830" w14:paraId="5584BE59" w14:textId="77777777" w:rsidTr="005F36D0">
        <w:trPr>
          <w:trHeight w:val="237"/>
        </w:trPr>
        <w:tc>
          <w:tcPr>
            <w:tcW w:w="990" w:type="dxa"/>
            <w:gridSpan w:val="3"/>
            <w:vMerge/>
            <w:vAlign w:val="center"/>
          </w:tcPr>
          <w:p w14:paraId="3F274AFE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6174C7D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9"/>
            <w:vMerge w:val="restart"/>
            <w:vAlign w:val="center"/>
          </w:tcPr>
          <w:p w14:paraId="58236D9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14:paraId="622FA4E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273" w:type="dxa"/>
            <w:gridSpan w:val="8"/>
            <w:vMerge w:val="restart"/>
            <w:vAlign w:val="center"/>
          </w:tcPr>
          <w:p w14:paraId="58D5049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53" w:type="dxa"/>
            <w:gridSpan w:val="3"/>
            <w:vMerge w:val="restart"/>
            <w:vAlign w:val="center"/>
          </w:tcPr>
          <w:p w14:paraId="7F1EA95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786" w:type="dxa"/>
            <w:gridSpan w:val="7"/>
            <w:vAlign w:val="center"/>
          </w:tcPr>
          <w:p w14:paraId="5653522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6545B9" w:rsidRPr="00E30830" w14:paraId="5BBFDA08" w14:textId="77777777" w:rsidTr="005F36D0">
        <w:trPr>
          <w:trHeight w:val="238"/>
        </w:trPr>
        <w:tc>
          <w:tcPr>
            <w:tcW w:w="990" w:type="dxa"/>
            <w:gridSpan w:val="3"/>
            <w:vMerge/>
            <w:vAlign w:val="center"/>
          </w:tcPr>
          <w:p w14:paraId="60873E09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3F63DA14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9"/>
            <w:vMerge/>
            <w:vAlign w:val="center"/>
          </w:tcPr>
          <w:p w14:paraId="74B1FFF0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14:paraId="6BB48FBF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08FB927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14:paraId="362DBCDD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6" w:type="dxa"/>
            <w:gridSpan w:val="7"/>
            <w:vAlign w:val="center"/>
          </w:tcPr>
          <w:p w14:paraId="13B32C8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6545B9" w:rsidRPr="00E30830" w14:paraId="31A61707" w14:textId="77777777" w:rsidTr="005F36D0">
        <w:trPr>
          <w:trHeight w:val="263"/>
        </w:trPr>
        <w:tc>
          <w:tcPr>
            <w:tcW w:w="990" w:type="dxa"/>
            <w:gridSpan w:val="3"/>
            <w:vMerge/>
            <w:vAlign w:val="center"/>
          </w:tcPr>
          <w:p w14:paraId="6A1C5E70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5D5FE05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9"/>
            <w:vMerge/>
            <w:vAlign w:val="center"/>
          </w:tcPr>
          <w:p w14:paraId="422ECB9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14:paraId="1845331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31C63EB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14:paraId="1D60DD41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5"/>
            <w:vAlign w:val="center"/>
          </w:tcPr>
          <w:p w14:paraId="2814DA3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697" w:type="dxa"/>
            <w:gridSpan w:val="2"/>
            <w:vAlign w:val="center"/>
          </w:tcPr>
          <w:p w14:paraId="4304FE8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E30830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</w:tc>
      </w:tr>
      <w:tr w:rsidR="006545B9" w:rsidRPr="00E30830" w14:paraId="3E2647E1" w14:textId="77777777" w:rsidTr="005F36D0">
        <w:trPr>
          <w:trHeight w:val="110"/>
        </w:trPr>
        <w:tc>
          <w:tcPr>
            <w:tcW w:w="990" w:type="dxa"/>
            <w:gridSpan w:val="3"/>
            <w:vAlign w:val="center"/>
          </w:tcPr>
          <w:p w14:paraId="4BCE3D09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55</w:t>
            </w:r>
          </w:p>
        </w:tc>
        <w:tc>
          <w:tcPr>
            <w:tcW w:w="1909" w:type="dxa"/>
            <w:gridSpan w:val="3"/>
            <w:vAlign w:val="center"/>
          </w:tcPr>
          <w:p w14:paraId="420865C6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2281" w:type="dxa"/>
            <w:gridSpan w:val="9"/>
            <w:vAlign w:val="center"/>
          </w:tcPr>
          <w:p w14:paraId="57353F29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ԱՊ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6/06</w:t>
            </w:r>
          </w:p>
        </w:tc>
        <w:tc>
          <w:tcPr>
            <w:tcW w:w="1278" w:type="dxa"/>
            <w:gridSpan w:val="4"/>
            <w:vAlign w:val="center"/>
          </w:tcPr>
          <w:p w14:paraId="30C4E6C1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3E1CE4">
              <w:rPr>
                <w:rFonts w:ascii="GHEA Grapalat" w:hAnsi="GHEA Grapalat" w:cs="Sylfaen" w:hint="eastAsia"/>
                <w:b/>
                <w:sz w:val="16"/>
                <w:szCs w:val="16"/>
                <w:lang w:val="hy-AM" w:eastAsia="ru-RU"/>
              </w:rPr>
              <w:t>03.03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273" w:type="dxa"/>
            <w:gridSpan w:val="8"/>
            <w:vAlign w:val="center"/>
          </w:tcPr>
          <w:p w14:paraId="0CD5524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Pr="00E3083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E3083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  <w:tc>
          <w:tcPr>
            <w:tcW w:w="853" w:type="dxa"/>
            <w:gridSpan w:val="3"/>
            <w:vAlign w:val="center"/>
          </w:tcPr>
          <w:p w14:paraId="6EC34C2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gridSpan w:val="5"/>
            <w:vAlign w:val="center"/>
          </w:tcPr>
          <w:p w14:paraId="554D81DB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146 000</w:t>
            </w:r>
          </w:p>
          <w:p w14:paraId="197B9AF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5F562A8" w14:textId="77777777" w:rsidR="006545B9" w:rsidRPr="00E30830" w:rsidRDefault="006545B9" w:rsidP="005F36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146 000</w:t>
            </w:r>
          </w:p>
          <w:p w14:paraId="21D687D9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6B48F43B" w14:textId="77777777" w:rsidTr="005F36D0">
        <w:trPr>
          <w:trHeight w:val="150"/>
        </w:trPr>
        <w:tc>
          <w:tcPr>
            <w:tcW w:w="11370" w:type="dxa"/>
            <w:gridSpan w:val="37"/>
            <w:vAlign w:val="center"/>
          </w:tcPr>
          <w:p w14:paraId="5DA0577B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545B9" w:rsidRPr="00E30830" w14:paraId="092F2D2A" w14:textId="77777777" w:rsidTr="005F36D0">
        <w:trPr>
          <w:trHeight w:val="125"/>
        </w:trPr>
        <w:tc>
          <w:tcPr>
            <w:tcW w:w="990" w:type="dxa"/>
            <w:gridSpan w:val="3"/>
            <w:vAlign w:val="center"/>
          </w:tcPr>
          <w:p w14:paraId="68CE6082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475" w:type="dxa"/>
            <w:gridSpan w:val="7"/>
            <w:vAlign w:val="center"/>
          </w:tcPr>
          <w:p w14:paraId="50595CC7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415" w:type="dxa"/>
            <w:gridSpan w:val="12"/>
            <w:vAlign w:val="center"/>
          </w:tcPr>
          <w:p w14:paraId="0F491A4F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800" w:type="dxa"/>
            <w:gridSpan w:val="4"/>
            <w:vAlign w:val="center"/>
          </w:tcPr>
          <w:p w14:paraId="0282FE47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93" w:type="dxa"/>
            <w:gridSpan w:val="9"/>
            <w:vAlign w:val="center"/>
          </w:tcPr>
          <w:p w14:paraId="76619865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697" w:type="dxa"/>
            <w:gridSpan w:val="2"/>
            <w:vAlign w:val="center"/>
          </w:tcPr>
          <w:p w14:paraId="19205A26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30830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10"/>
            </w: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6545B9" w:rsidRPr="00E30830" w14:paraId="40F7F278" w14:textId="77777777" w:rsidTr="005F36D0">
        <w:trPr>
          <w:trHeight w:val="40"/>
        </w:trPr>
        <w:tc>
          <w:tcPr>
            <w:tcW w:w="990" w:type="dxa"/>
            <w:gridSpan w:val="3"/>
            <w:vAlign w:val="center"/>
          </w:tcPr>
          <w:p w14:paraId="71E4511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55</w:t>
            </w:r>
          </w:p>
        </w:tc>
        <w:tc>
          <w:tcPr>
            <w:tcW w:w="2475" w:type="dxa"/>
            <w:gridSpan w:val="7"/>
            <w:vAlign w:val="center"/>
          </w:tcPr>
          <w:p w14:paraId="5F06C47A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ՀԱՅԿ ԱՂԼԱՄԱԶՅԱՆ» Ա/Ձ</w:t>
            </w:r>
          </w:p>
        </w:tc>
        <w:tc>
          <w:tcPr>
            <w:tcW w:w="3415" w:type="dxa"/>
            <w:gridSpan w:val="12"/>
            <w:vAlign w:val="center"/>
          </w:tcPr>
          <w:p w14:paraId="21AC6B4B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, ՆՈՐ ՆՈՐՔ ՔԱՋԱԶՆՈՒՆՈՒ Փ.14 28</w:t>
            </w:r>
          </w:p>
          <w:p w14:paraId="6E9CD01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10E81D3C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93" w:type="dxa"/>
            <w:gridSpan w:val="9"/>
            <w:vAlign w:val="center"/>
          </w:tcPr>
          <w:p w14:paraId="33B64BA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163288034362</w:t>
            </w:r>
          </w:p>
        </w:tc>
        <w:tc>
          <w:tcPr>
            <w:tcW w:w="1697" w:type="dxa"/>
            <w:gridSpan w:val="2"/>
            <w:vAlign w:val="center"/>
          </w:tcPr>
          <w:p w14:paraId="73814318" w14:textId="77777777" w:rsidR="006545B9" w:rsidRPr="00E30830" w:rsidRDefault="006545B9" w:rsidP="005F36D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30957223</w:t>
            </w:r>
          </w:p>
        </w:tc>
      </w:tr>
      <w:tr w:rsidR="006545B9" w:rsidRPr="00E30830" w14:paraId="27121953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031DBE17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3D26950D" w14:textId="77777777" w:rsidTr="005F36D0">
        <w:trPr>
          <w:trHeight w:val="200"/>
        </w:trPr>
        <w:tc>
          <w:tcPr>
            <w:tcW w:w="3395" w:type="dxa"/>
            <w:gridSpan w:val="9"/>
            <w:vAlign w:val="center"/>
          </w:tcPr>
          <w:p w14:paraId="7C625BFE" w14:textId="77777777" w:rsidR="006545B9" w:rsidRPr="00E30830" w:rsidRDefault="006545B9" w:rsidP="005F36D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975" w:type="dxa"/>
            <w:gridSpan w:val="28"/>
            <w:vAlign w:val="center"/>
          </w:tcPr>
          <w:p w14:paraId="6470241F" w14:textId="77777777" w:rsidR="006545B9" w:rsidRPr="00E30830" w:rsidRDefault="006545B9" w:rsidP="005F36D0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30830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30830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6545B9" w:rsidRPr="00E30830" w14:paraId="4944FF72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0C30DAC2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1E97BC85" w14:textId="77777777" w:rsidTr="005F36D0">
        <w:trPr>
          <w:trHeight w:val="288"/>
        </w:trPr>
        <w:tc>
          <w:tcPr>
            <w:tcW w:w="11370" w:type="dxa"/>
            <w:gridSpan w:val="37"/>
            <w:vAlign w:val="center"/>
          </w:tcPr>
          <w:p w14:paraId="77089060" w14:textId="77777777" w:rsidR="006545B9" w:rsidRPr="00E30830" w:rsidRDefault="006545B9" w:rsidP="005F36D0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0A5D3E6F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3E2807B8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0BCE9AC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E30830" w14:paraId="40249B91" w14:textId="77777777" w:rsidTr="005F36D0">
        <w:trPr>
          <w:trHeight w:val="475"/>
        </w:trPr>
        <w:tc>
          <w:tcPr>
            <w:tcW w:w="5744" w:type="dxa"/>
            <w:gridSpan w:val="18"/>
          </w:tcPr>
          <w:p w14:paraId="3630DEB9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26" w:type="dxa"/>
            <w:gridSpan w:val="19"/>
          </w:tcPr>
          <w:p w14:paraId="0BDD341B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6545B9" w:rsidRPr="00E30830" w14:paraId="63EC2F24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5770E683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1480B74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9611A5" w14:paraId="2FA5FA8B" w14:textId="77777777" w:rsidTr="005F36D0">
        <w:trPr>
          <w:trHeight w:val="427"/>
        </w:trPr>
        <w:tc>
          <w:tcPr>
            <w:tcW w:w="5744" w:type="dxa"/>
            <w:gridSpan w:val="18"/>
            <w:vAlign w:val="center"/>
          </w:tcPr>
          <w:p w14:paraId="76D95549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30830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26" w:type="dxa"/>
            <w:gridSpan w:val="19"/>
            <w:vAlign w:val="center"/>
          </w:tcPr>
          <w:p w14:paraId="0AA9D03A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6545B9" w:rsidRPr="009611A5" w14:paraId="6B22020C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0D896630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9611A5" w14:paraId="3CB31321" w14:textId="77777777" w:rsidTr="005F36D0">
        <w:trPr>
          <w:trHeight w:val="427"/>
        </w:trPr>
        <w:tc>
          <w:tcPr>
            <w:tcW w:w="5744" w:type="dxa"/>
            <w:gridSpan w:val="18"/>
            <w:vAlign w:val="center"/>
          </w:tcPr>
          <w:p w14:paraId="12B5728F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26" w:type="dxa"/>
            <w:gridSpan w:val="19"/>
            <w:vAlign w:val="center"/>
          </w:tcPr>
          <w:p w14:paraId="55F89683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30830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6545B9" w:rsidRPr="009611A5" w14:paraId="1FEA7ABE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3CF1B646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45B9" w:rsidRPr="00E30830" w14:paraId="76014CBF" w14:textId="77777777" w:rsidTr="005F36D0">
        <w:trPr>
          <w:trHeight w:val="427"/>
        </w:trPr>
        <w:tc>
          <w:tcPr>
            <w:tcW w:w="5744" w:type="dxa"/>
            <w:gridSpan w:val="18"/>
            <w:vAlign w:val="center"/>
          </w:tcPr>
          <w:p w14:paraId="0173804D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626" w:type="dxa"/>
            <w:gridSpan w:val="19"/>
            <w:vAlign w:val="center"/>
          </w:tcPr>
          <w:p w14:paraId="470DC311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45B9" w:rsidRPr="00E30830" w14:paraId="78501257" w14:textId="77777777" w:rsidTr="005F36D0">
        <w:trPr>
          <w:trHeight w:val="288"/>
        </w:trPr>
        <w:tc>
          <w:tcPr>
            <w:tcW w:w="11370" w:type="dxa"/>
            <w:gridSpan w:val="37"/>
            <w:shd w:val="clear" w:color="auto" w:fill="99CCFF"/>
            <w:vAlign w:val="center"/>
          </w:tcPr>
          <w:p w14:paraId="2AEA446F" w14:textId="77777777" w:rsidR="006545B9" w:rsidRPr="00E30830" w:rsidRDefault="006545B9" w:rsidP="005F36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545B9" w:rsidRPr="00E30830" w14:paraId="5036BF5E" w14:textId="77777777" w:rsidTr="005F36D0">
        <w:trPr>
          <w:trHeight w:val="227"/>
        </w:trPr>
        <w:tc>
          <w:tcPr>
            <w:tcW w:w="11370" w:type="dxa"/>
            <w:gridSpan w:val="37"/>
            <w:vAlign w:val="center"/>
          </w:tcPr>
          <w:p w14:paraId="32DC8067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45B9" w:rsidRPr="00E30830" w14:paraId="36591EE0" w14:textId="77777777" w:rsidTr="005F36D0">
        <w:trPr>
          <w:trHeight w:val="47"/>
        </w:trPr>
        <w:tc>
          <w:tcPr>
            <w:tcW w:w="3181" w:type="dxa"/>
            <w:gridSpan w:val="8"/>
            <w:vAlign w:val="center"/>
          </w:tcPr>
          <w:p w14:paraId="5F584BB8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7"/>
            <w:vAlign w:val="center"/>
          </w:tcPr>
          <w:p w14:paraId="595DB220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43" w:type="dxa"/>
            <w:gridSpan w:val="12"/>
            <w:vAlign w:val="center"/>
          </w:tcPr>
          <w:p w14:paraId="7A875F1F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6545B9" w:rsidRPr="00E30830" w14:paraId="32FF3285" w14:textId="77777777" w:rsidTr="005F36D0">
        <w:trPr>
          <w:trHeight w:val="47"/>
        </w:trPr>
        <w:tc>
          <w:tcPr>
            <w:tcW w:w="3181" w:type="dxa"/>
            <w:gridSpan w:val="8"/>
            <w:vAlign w:val="center"/>
          </w:tcPr>
          <w:p w14:paraId="14023F89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354C1B2D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46" w:type="dxa"/>
            <w:gridSpan w:val="17"/>
            <w:vAlign w:val="center"/>
          </w:tcPr>
          <w:p w14:paraId="43BB4DDC" w14:textId="77777777" w:rsidR="006545B9" w:rsidRPr="00E30830" w:rsidRDefault="006545B9" w:rsidP="005F36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30830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3943" w:type="dxa"/>
            <w:gridSpan w:val="12"/>
            <w:vAlign w:val="center"/>
          </w:tcPr>
          <w:p w14:paraId="03A6D9D3" w14:textId="77777777" w:rsidR="006545B9" w:rsidRPr="00E30830" w:rsidRDefault="006545B9" w:rsidP="005F36D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E30830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gayane_danielyan87@mail.ru</w:t>
              </w:r>
            </w:hyperlink>
            <w:r w:rsidRPr="00E3083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0341DB02" w14:textId="77777777" w:rsidR="006545B9" w:rsidRPr="00E30830" w:rsidRDefault="006545B9" w:rsidP="006545B9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E30830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ատվիրատու՝ ՀՀ ԱՐԱԳԱԾՈՏՆԻ ՄԱՐԶԻ &lt;&lt;ՈՒՋԱՆԻ ԶՈՐԱՎԱՐ ԱՆԴՐԱՆԻԿԻ ԱՆՎԱՆ</w:t>
      </w:r>
      <w:r w:rsidRPr="00E30830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ԻՋՆԱԿԱՐԳ ԴՊՐՈՑ&gt;&gt; </w:t>
      </w:r>
      <w:r w:rsidRPr="00E30830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p w14:paraId="0030CF5F" w14:textId="60B807F4" w:rsidR="000012DA" w:rsidRPr="006545B9" w:rsidRDefault="000012DA" w:rsidP="006545B9"/>
    <w:sectPr w:rsidR="000012DA" w:rsidRPr="006545B9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0A1C" w14:textId="77777777" w:rsidR="006D63F9" w:rsidRDefault="006D63F9" w:rsidP="00B57726">
      <w:r>
        <w:separator/>
      </w:r>
    </w:p>
  </w:endnote>
  <w:endnote w:type="continuationSeparator" w:id="0">
    <w:p w14:paraId="4D3C2CF1" w14:textId="77777777" w:rsidR="006D63F9" w:rsidRDefault="006D63F9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06632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6D6C328" w14:textId="77777777" w:rsidR="006D63F9" w:rsidRPr="00C861E9" w:rsidRDefault="006D63F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84C48">
          <w:rPr>
            <w:rFonts w:ascii="GHEA Grapalat" w:hAnsi="GHEA Grapalat"/>
            <w:noProof/>
            <w:sz w:val="24"/>
            <w:szCs w:val="24"/>
          </w:rPr>
          <w:t>4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B9F2" w14:textId="77777777" w:rsidR="006D63F9" w:rsidRDefault="006D63F9" w:rsidP="00B57726">
      <w:r>
        <w:separator/>
      </w:r>
    </w:p>
  </w:footnote>
  <w:footnote w:type="continuationSeparator" w:id="0">
    <w:p w14:paraId="29F4C0BF" w14:textId="77777777" w:rsidR="006D63F9" w:rsidRDefault="006D63F9" w:rsidP="00B57726">
      <w:r>
        <w:continuationSeparator/>
      </w:r>
    </w:p>
  </w:footnote>
  <w:footnote w:id="1">
    <w:p w14:paraId="107B822B" w14:textId="77777777" w:rsidR="006545B9" w:rsidRPr="00B506A4" w:rsidRDefault="006545B9" w:rsidP="006545B9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6D3D6611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817EBA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DE79CC7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9767E1E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D1409C" w14:textId="77777777" w:rsidR="006545B9" w:rsidRPr="00CC7626" w:rsidRDefault="006545B9" w:rsidP="006545B9">
      <w:pPr>
        <w:rPr>
          <w:lang w:val="es-ES"/>
        </w:rPr>
      </w:pPr>
    </w:p>
    <w:p w14:paraId="53A84FE0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14:paraId="7B0D2ED9" w14:textId="77777777" w:rsidR="006545B9" w:rsidRPr="00CC7626" w:rsidRDefault="006545B9" w:rsidP="006545B9">
      <w:pPr>
        <w:rPr>
          <w:lang w:val="es-ES"/>
        </w:rPr>
      </w:pPr>
    </w:p>
    <w:p w14:paraId="43CB2FF2" w14:textId="77777777" w:rsidR="006545B9" w:rsidRPr="002D0BF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14:paraId="64FB2D28" w14:textId="77777777" w:rsidR="006545B9" w:rsidRPr="00CC7626" w:rsidRDefault="006545B9" w:rsidP="006545B9">
      <w:pPr>
        <w:rPr>
          <w:lang w:val="es-ES"/>
        </w:rPr>
      </w:pPr>
    </w:p>
    <w:p w14:paraId="130033FF" w14:textId="77777777" w:rsidR="006545B9" w:rsidRPr="00C868EC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9">
    <w:p w14:paraId="09D776A9" w14:textId="77777777" w:rsidR="006545B9" w:rsidRPr="00871366" w:rsidRDefault="006545B9" w:rsidP="006545B9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9EFEDA3" w14:textId="77777777" w:rsidR="006545B9" w:rsidRPr="002D0BF6" w:rsidRDefault="006545B9" w:rsidP="006545B9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C566484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F97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CFF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6A1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5BE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2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B15A60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7AC1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 w15:restartNumberingAfterBreak="0">
    <w:nsid w:val="577C71C1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47C5"/>
    <w:multiLevelType w:val="hybridMultilevel"/>
    <w:tmpl w:val="8C46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1AB"/>
    <w:multiLevelType w:val="hybridMultilevel"/>
    <w:tmpl w:val="DD7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2110">
    <w:abstractNumId w:val="13"/>
  </w:num>
  <w:num w:numId="2" w16cid:durableId="498425680">
    <w:abstractNumId w:val="10"/>
  </w:num>
  <w:num w:numId="3" w16cid:durableId="2110348046">
    <w:abstractNumId w:val="16"/>
  </w:num>
  <w:num w:numId="4" w16cid:durableId="1444885787">
    <w:abstractNumId w:val="1"/>
  </w:num>
  <w:num w:numId="5" w16cid:durableId="1137914502">
    <w:abstractNumId w:val="11"/>
  </w:num>
  <w:num w:numId="6" w16cid:durableId="1996176631">
    <w:abstractNumId w:val="9"/>
  </w:num>
  <w:num w:numId="7" w16cid:durableId="1755466262">
    <w:abstractNumId w:val="0"/>
  </w:num>
  <w:num w:numId="8" w16cid:durableId="1900701798">
    <w:abstractNumId w:val="2"/>
  </w:num>
  <w:num w:numId="9" w16cid:durableId="348919151">
    <w:abstractNumId w:val="8"/>
  </w:num>
  <w:num w:numId="10" w16cid:durableId="573393519">
    <w:abstractNumId w:val="7"/>
  </w:num>
  <w:num w:numId="11" w16cid:durableId="2100177581">
    <w:abstractNumId w:val="6"/>
  </w:num>
  <w:num w:numId="12" w16cid:durableId="1799297911">
    <w:abstractNumId w:val="14"/>
  </w:num>
  <w:num w:numId="13" w16cid:durableId="1339769595">
    <w:abstractNumId w:val="5"/>
  </w:num>
  <w:num w:numId="14" w16cid:durableId="722488720">
    <w:abstractNumId w:val="3"/>
  </w:num>
  <w:num w:numId="15" w16cid:durableId="1653682105">
    <w:abstractNumId w:val="19"/>
  </w:num>
  <w:num w:numId="16" w16cid:durableId="575669149">
    <w:abstractNumId w:val="4"/>
  </w:num>
  <w:num w:numId="17" w16cid:durableId="500582008">
    <w:abstractNumId w:val="18"/>
  </w:num>
  <w:num w:numId="18" w16cid:durableId="1967005823">
    <w:abstractNumId w:val="15"/>
  </w:num>
  <w:num w:numId="19" w16cid:durableId="725763966">
    <w:abstractNumId w:val="17"/>
  </w:num>
  <w:num w:numId="20" w16cid:durableId="143459114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79D4"/>
    <w:rsid w:val="00016127"/>
    <w:rsid w:val="00020691"/>
    <w:rsid w:val="0002477C"/>
    <w:rsid w:val="00026304"/>
    <w:rsid w:val="00040F8B"/>
    <w:rsid w:val="00042F11"/>
    <w:rsid w:val="00043CA4"/>
    <w:rsid w:val="00046F9E"/>
    <w:rsid w:val="00050942"/>
    <w:rsid w:val="00054AF3"/>
    <w:rsid w:val="0005614F"/>
    <w:rsid w:val="00056BD9"/>
    <w:rsid w:val="00057DAB"/>
    <w:rsid w:val="00061E02"/>
    <w:rsid w:val="00064C7B"/>
    <w:rsid w:val="000751F9"/>
    <w:rsid w:val="00081B36"/>
    <w:rsid w:val="00091BE8"/>
    <w:rsid w:val="00092BD1"/>
    <w:rsid w:val="000A12A1"/>
    <w:rsid w:val="000A3E16"/>
    <w:rsid w:val="000A77DD"/>
    <w:rsid w:val="000A7D8C"/>
    <w:rsid w:val="000B554D"/>
    <w:rsid w:val="000B583F"/>
    <w:rsid w:val="000C1049"/>
    <w:rsid w:val="000C669C"/>
    <w:rsid w:val="000D08B0"/>
    <w:rsid w:val="000E208F"/>
    <w:rsid w:val="000E796D"/>
    <w:rsid w:val="000F1C8E"/>
    <w:rsid w:val="000F2CCC"/>
    <w:rsid w:val="000F2FAF"/>
    <w:rsid w:val="000F31CA"/>
    <w:rsid w:val="000F6E0D"/>
    <w:rsid w:val="00102BCB"/>
    <w:rsid w:val="00104C33"/>
    <w:rsid w:val="001101A1"/>
    <w:rsid w:val="00110358"/>
    <w:rsid w:val="00111824"/>
    <w:rsid w:val="00111867"/>
    <w:rsid w:val="00116C24"/>
    <w:rsid w:val="00117032"/>
    <w:rsid w:val="00126E69"/>
    <w:rsid w:val="00127634"/>
    <w:rsid w:val="00132134"/>
    <w:rsid w:val="0013443F"/>
    <w:rsid w:val="001402D5"/>
    <w:rsid w:val="00143C1A"/>
    <w:rsid w:val="00145C51"/>
    <w:rsid w:val="00150F93"/>
    <w:rsid w:val="00153DA2"/>
    <w:rsid w:val="00160A9C"/>
    <w:rsid w:val="00165336"/>
    <w:rsid w:val="00165555"/>
    <w:rsid w:val="00166243"/>
    <w:rsid w:val="00175633"/>
    <w:rsid w:val="00176469"/>
    <w:rsid w:val="001810AE"/>
    <w:rsid w:val="001826D9"/>
    <w:rsid w:val="001859D1"/>
    <w:rsid w:val="00185D29"/>
    <w:rsid w:val="0018697B"/>
    <w:rsid w:val="00191C50"/>
    <w:rsid w:val="00192D9C"/>
    <w:rsid w:val="00196C74"/>
    <w:rsid w:val="00196D42"/>
    <w:rsid w:val="001B34B1"/>
    <w:rsid w:val="001B4000"/>
    <w:rsid w:val="001C0BBB"/>
    <w:rsid w:val="001C2FA5"/>
    <w:rsid w:val="001D0253"/>
    <w:rsid w:val="001D5126"/>
    <w:rsid w:val="001E214A"/>
    <w:rsid w:val="001E3F0B"/>
    <w:rsid w:val="001F1A7E"/>
    <w:rsid w:val="001F2124"/>
    <w:rsid w:val="001F329B"/>
    <w:rsid w:val="002023C9"/>
    <w:rsid w:val="00204E38"/>
    <w:rsid w:val="002052EB"/>
    <w:rsid w:val="0020569B"/>
    <w:rsid w:val="00205FE7"/>
    <w:rsid w:val="0021040C"/>
    <w:rsid w:val="0021192E"/>
    <w:rsid w:val="00220170"/>
    <w:rsid w:val="002339DA"/>
    <w:rsid w:val="0023409C"/>
    <w:rsid w:val="00236F27"/>
    <w:rsid w:val="00241165"/>
    <w:rsid w:val="00242272"/>
    <w:rsid w:val="00245342"/>
    <w:rsid w:val="0025044C"/>
    <w:rsid w:val="00251019"/>
    <w:rsid w:val="00261800"/>
    <w:rsid w:val="002667D7"/>
    <w:rsid w:val="00267170"/>
    <w:rsid w:val="002742F0"/>
    <w:rsid w:val="0027431A"/>
    <w:rsid w:val="00283027"/>
    <w:rsid w:val="00284C48"/>
    <w:rsid w:val="00285365"/>
    <w:rsid w:val="00287F9D"/>
    <w:rsid w:val="00292F78"/>
    <w:rsid w:val="00294A3B"/>
    <w:rsid w:val="00294B15"/>
    <w:rsid w:val="00296350"/>
    <w:rsid w:val="00297D64"/>
    <w:rsid w:val="00297F62"/>
    <w:rsid w:val="002A518F"/>
    <w:rsid w:val="002A7F94"/>
    <w:rsid w:val="002B0965"/>
    <w:rsid w:val="002B136A"/>
    <w:rsid w:val="002B1792"/>
    <w:rsid w:val="002B4E63"/>
    <w:rsid w:val="002C25C3"/>
    <w:rsid w:val="002C31D5"/>
    <w:rsid w:val="002C534D"/>
    <w:rsid w:val="002D0C89"/>
    <w:rsid w:val="002D3349"/>
    <w:rsid w:val="002D6662"/>
    <w:rsid w:val="002F2B4E"/>
    <w:rsid w:val="002F6B23"/>
    <w:rsid w:val="003047C4"/>
    <w:rsid w:val="00311D98"/>
    <w:rsid w:val="00314347"/>
    <w:rsid w:val="003159C1"/>
    <w:rsid w:val="00317601"/>
    <w:rsid w:val="003276FE"/>
    <w:rsid w:val="00331483"/>
    <w:rsid w:val="003338C0"/>
    <w:rsid w:val="00334CA5"/>
    <w:rsid w:val="00335985"/>
    <w:rsid w:val="00336AF8"/>
    <w:rsid w:val="00336C9F"/>
    <w:rsid w:val="003370AD"/>
    <w:rsid w:val="003435E6"/>
    <w:rsid w:val="00351928"/>
    <w:rsid w:val="00352C04"/>
    <w:rsid w:val="00353631"/>
    <w:rsid w:val="00355FBE"/>
    <w:rsid w:val="00364DD5"/>
    <w:rsid w:val="00365F82"/>
    <w:rsid w:val="0037287D"/>
    <w:rsid w:val="003749D7"/>
    <w:rsid w:val="00383C49"/>
    <w:rsid w:val="0038641C"/>
    <w:rsid w:val="00386CCE"/>
    <w:rsid w:val="003926E8"/>
    <w:rsid w:val="003930F1"/>
    <w:rsid w:val="003965F6"/>
    <w:rsid w:val="003A00BE"/>
    <w:rsid w:val="003B140F"/>
    <w:rsid w:val="003B58DA"/>
    <w:rsid w:val="003C26F6"/>
    <w:rsid w:val="003C2AB0"/>
    <w:rsid w:val="003C3EB8"/>
    <w:rsid w:val="003C61EE"/>
    <w:rsid w:val="003C70FE"/>
    <w:rsid w:val="003D29DF"/>
    <w:rsid w:val="003D2B4C"/>
    <w:rsid w:val="003D3B8B"/>
    <w:rsid w:val="003D418E"/>
    <w:rsid w:val="003D4A1A"/>
    <w:rsid w:val="003D4C4D"/>
    <w:rsid w:val="003D4E74"/>
    <w:rsid w:val="003E025D"/>
    <w:rsid w:val="003E1CE4"/>
    <w:rsid w:val="003E38D6"/>
    <w:rsid w:val="003E53C5"/>
    <w:rsid w:val="003E58EE"/>
    <w:rsid w:val="003F0DD4"/>
    <w:rsid w:val="003F2B66"/>
    <w:rsid w:val="003F5CD8"/>
    <w:rsid w:val="003F5DA6"/>
    <w:rsid w:val="003F768B"/>
    <w:rsid w:val="00405C6C"/>
    <w:rsid w:val="00410C5D"/>
    <w:rsid w:val="00432110"/>
    <w:rsid w:val="00435982"/>
    <w:rsid w:val="00436043"/>
    <w:rsid w:val="004379C1"/>
    <w:rsid w:val="00437CF8"/>
    <w:rsid w:val="004417DE"/>
    <w:rsid w:val="00441BC7"/>
    <w:rsid w:val="0044395A"/>
    <w:rsid w:val="00443C8B"/>
    <w:rsid w:val="00447D4F"/>
    <w:rsid w:val="00450EF8"/>
    <w:rsid w:val="00452B2F"/>
    <w:rsid w:val="00453D91"/>
    <w:rsid w:val="0045679B"/>
    <w:rsid w:val="00456A75"/>
    <w:rsid w:val="0045786C"/>
    <w:rsid w:val="00470F79"/>
    <w:rsid w:val="00480DF1"/>
    <w:rsid w:val="0048387A"/>
    <w:rsid w:val="00486987"/>
    <w:rsid w:val="00490C1D"/>
    <w:rsid w:val="0049276E"/>
    <w:rsid w:val="00493EC9"/>
    <w:rsid w:val="004A209D"/>
    <w:rsid w:val="004A3E47"/>
    <w:rsid w:val="004A4D16"/>
    <w:rsid w:val="004A52E7"/>
    <w:rsid w:val="004A5D3C"/>
    <w:rsid w:val="004B0229"/>
    <w:rsid w:val="004B1641"/>
    <w:rsid w:val="004B326A"/>
    <w:rsid w:val="004C54E6"/>
    <w:rsid w:val="004D06CC"/>
    <w:rsid w:val="004D7AFE"/>
    <w:rsid w:val="004E017A"/>
    <w:rsid w:val="004E2692"/>
    <w:rsid w:val="004E302D"/>
    <w:rsid w:val="004E4DF5"/>
    <w:rsid w:val="004E5E7E"/>
    <w:rsid w:val="004E7FDD"/>
    <w:rsid w:val="004F27D9"/>
    <w:rsid w:val="004F3A7B"/>
    <w:rsid w:val="004F4126"/>
    <w:rsid w:val="004F4F75"/>
    <w:rsid w:val="004F5683"/>
    <w:rsid w:val="005174C2"/>
    <w:rsid w:val="005228B8"/>
    <w:rsid w:val="00526CBF"/>
    <w:rsid w:val="00531049"/>
    <w:rsid w:val="005315D8"/>
    <w:rsid w:val="0053260A"/>
    <w:rsid w:val="00532F20"/>
    <w:rsid w:val="00537D0F"/>
    <w:rsid w:val="005466D1"/>
    <w:rsid w:val="005528E3"/>
    <w:rsid w:val="00555A15"/>
    <w:rsid w:val="00561422"/>
    <w:rsid w:val="0056347D"/>
    <w:rsid w:val="005655FB"/>
    <w:rsid w:val="00567FA7"/>
    <w:rsid w:val="00575331"/>
    <w:rsid w:val="00576127"/>
    <w:rsid w:val="00584A4E"/>
    <w:rsid w:val="00590C2A"/>
    <w:rsid w:val="00592A31"/>
    <w:rsid w:val="005944CA"/>
    <w:rsid w:val="005A3B22"/>
    <w:rsid w:val="005A6C74"/>
    <w:rsid w:val="005A789D"/>
    <w:rsid w:val="005B45F6"/>
    <w:rsid w:val="005C16A2"/>
    <w:rsid w:val="005C2AB5"/>
    <w:rsid w:val="005C3C40"/>
    <w:rsid w:val="005C5B4A"/>
    <w:rsid w:val="005C66F8"/>
    <w:rsid w:val="005C69AF"/>
    <w:rsid w:val="005D0484"/>
    <w:rsid w:val="005D0EAA"/>
    <w:rsid w:val="005D32D6"/>
    <w:rsid w:val="005D4139"/>
    <w:rsid w:val="005D5725"/>
    <w:rsid w:val="005D67EB"/>
    <w:rsid w:val="005E5646"/>
    <w:rsid w:val="005F14C1"/>
    <w:rsid w:val="005F5644"/>
    <w:rsid w:val="00613F7F"/>
    <w:rsid w:val="0061531F"/>
    <w:rsid w:val="00615EF1"/>
    <w:rsid w:val="006160B5"/>
    <w:rsid w:val="00617AA9"/>
    <w:rsid w:val="00621F1F"/>
    <w:rsid w:val="00623D32"/>
    <w:rsid w:val="006249C2"/>
    <w:rsid w:val="00627147"/>
    <w:rsid w:val="0063052E"/>
    <w:rsid w:val="00631A01"/>
    <w:rsid w:val="006348D0"/>
    <w:rsid w:val="00637CE8"/>
    <w:rsid w:val="00637F30"/>
    <w:rsid w:val="006405E1"/>
    <w:rsid w:val="00643585"/>
    <w:rsid w:val="006513B9"/>
    <w:rsid w:val="00652F0B"/>
    <w:rsid w:val="006545B9"/>
    <w:rsid w:val="00657452"/>
    <w:rsid w:val="00661754"/>
    <w:rsid w:val="00662D6E"/>
    <w:rsid w:val="00663248"/>
    <w:rsid w:val="0066389F"/>
    <w:rsid w:val="00665142"/>
    <w:rsid w:val="00667072"/>
    <w:rsid w:val="0067152A"/>
    <w:rsid w:val="006751B6"/>
    <w:rsid w:val="00677855"/>
    <w:rsid w:val="006821F2"/>
    <w:rsid w:val="006833B3"/>
    <w:rsid w:val="006839E3"/>
    <w:rsid w:val="00684709"/>
    <w:rsid w:val="006848DA"/>
    <w:rsid w:val="0068523F"/>
    <w:rsid w:val="006852D9"/>
    <w:rsid w:val="0069353C"/>
    <w:rsid w:val="006A7B83"/>
    <w:rsid w:val="006B3479"/>
    <w:rsid w:val="006B4545"/>
    <w:rsid w:val="006C0CEC"/>
    <w:rsid w:val="006C2272"/>
    <w:rsid w:val="006C3FE6"/>
    <w:rsid w:val="006C658D"/>
    <w:rsid w:val="006D0CD3"/>
    <w:rsid w:val="006D1358"/>
    <w:rsid w:val="006D22B2"/>
    <w:rsid w:val="006D5FF1"/>
    <w:rsid w:val="006D63F9"/>
    <w:rsid w:val="006D64A1"/>
    <w:rsid w:val="006E02F9"/>
    <w:rsid w:val="006E4585"/>
    <w:rsid w:val="006F5B1D"/>
    <w:rsid w:val="006F6E57"/>
    <w:rsid w:val="0070368F"/>
    <w:rsid w:val="00707B56"/>
    <w:rsid w:val="00710052"/>
    <w:rsid w:val="00712CDD"/>
    <w:rsid w:val="00714EAE"/>
    <w:rsid w:val="007159C1"/>
    <w:rsid w:val="0071704B"/>
    <w:rsid w:val="00717796"/>
    <w:rsid w:val="00717E2C"/>
    <w:rsid w:val="0072100A"/>
    <w:rsid w:val="00723214"/>
    <w:rsid w:val="0072551D"/>
    <w:rsid w:val="00725BF9"/>
    <w:rsid w:val="0072765F"/>
    <w:rsid w:val="00736EB1"/>
    <w:rsid w:val="00737093"/>
    <w:rsid w:val="007372E4"/>
    <w:rsid w:val="007403D5"/>
    <w:rsid w:val="0074115A"/>
    <w:rsid w:val="00743DFE"/>
    <w:rsid w:val="00763338"/>
    <w:rsid w:val="0076637B"/>
    <w:rsid w:val="00766C0C"/>
    <w:rsid w:val="00766E86"/>
    <w:rsid w:val="00770481"/>
    <w:rsid w:val="007755B7"/>
    <w:rsid w:val="00780E2D"/>
    <w:rsid w:val="00782F3F"/>
    <w:rsid w:val="0078610B"/>
    <w:rsid w:val="0079629B"/>
    <w:rsid w:val="007B1FDB"/>
    <w:rsid w:val="007B30CB"/>
    <w:rsid w:val="007B441E"/>
    <w:rsid w:val="007B6CDA"/>
    <w:rsid w:val="007C3230"/>
    <w:rsid w:val="007C6E01"/>
    <w:rsid w:val="007D0F3C"/>
    <w:rsid w:val="007D2038"/>
    <w:rsid w:val="007D268C"/>
    <w:rsid w:val="007E3924"/>
    <w:rsid w:val="007E54CF"/>
    <w:rsid w:val="007E6DE6"/>
    <w:rsid w:val="007E73EC"/>
    <w:rsid w:val="007F1F2D"/>
    <w:rsid w:val="007F2F8B"/>
    <w:rsid w:val="007F4519"/>
    <w:rsid w:val="007F611E"/>
    <w:rsid w:val="007F702F"/>
    <w:rsid w:val="00801260"/>
    <w:rsid w:val="008017DD"/>
    <w:rsid w:val="00801B71"/>
    <w:rsid w:val="00802D39"/>
    <w:rsid w:val="0081072B"/>
    <w:rsid w:val="00812AA6"/>
    <w:rsid w:val="008147F4"/>
    <w:rsid w:val="00820F88"/>
    <w:rsid w:val="008244E5"/>
    <w:rsid w:val="00824671"/>
    <w:rsid w:val="00825190"/>
    <w:rsid w:val="008254CE"/>
    <w:rsid w:val="008263C3"/>
    <w:rsid w:val="0083162B"/>
    <w:rsid w:val="00831FD3"/>
    <w:rsid w:val="0084305F"/>
    <w:rsid w:val="008467D4"/>
    <w:rsid w:val="00850035"/>
    <w:rsid w:val="00850FDF"/>
    <w:rsid w:val="00866434"/>
    <w:rsid w:val="008678C3"/>
    <w:rsid w:val="00867B80"/>
    <w:rsid w:val="00873523"/>
    <w:rsid w:val="0087670D"/>
    <w:rsid w:val="00877EF6"/>
    <w:rsid w:val="008814CA"/>
    <w:rsid w:val="00892FBD"/>
    <w:rsid w:val="008A07E7"/>
    <w:rsid w:val="008A09D9"/>
    <w:rsid w:val="008A321E"/>
    <w:rsid w:val="008A408E"/>
    <w:rsid w:val="008A42DC"/>
    <w:rsid w:val="008A7AFD"/>
    <w:rsid w:val="008B2A29"/>
    <w:rsid w:val="008C25A2"/>
    <w:rsid w:val="008C3C93"/>
    <w:rsid w:val="008C7B02"/>
    <w:rsid w:val="008D036A"/>
    <w:rsid w:val="008D26DF"/>
    <w:rsid w:val="008D39D7"/>
    <w:rsid w:val="008E3719"/>
    <w:rsid w:val="008F4024"/>
    <w:rsid w:val="008F4CCD"/>
    <w:rsid w:val="00900501"/>
    <w:rsid w:val="009113C9"/>
    <w:rsid w:val="00911F17"/>
    <w:rsid w:val="009124C2"/>
    <w:rsid w:val="00912C06"/>
    <w:rsid w:val="00920553"/>
    <w:rsid w:val="00922F10"/>
    <w:rsid w:val="00923479"/>
    <w:rsid w:val="009263AC"/>
    <w:rsid w:val="00927E3F"/>
    <w:rsid w:val="009360C8"/>
    <w:rsid w:val="009405A0"/>
    <w:rsid w:val="0094158C"/>
    <w:rsid w:val="00943473"/>
    <w:rsid w:val="00944D97"/>
    <w:rsid w:val="009452A2"/>
    <w:rsid w:val="0095442B"/>
    <w:rsid w:val="00955FFC"/>
    <w:rsid w:val="009611A5"/>
    <w:rsid w:val="00962BEF"/>
    <w:rsid w:val="009630CE"/>
    <w:rsid w:val="009644BC"/>
    <w:rsid w:val="00965075"/>
    <w:rsid w:val="00970B82"/>
    <w:rsid w:val="009736DC"/>
    <w:rsid w:val="00995135"/>
    <w:rsid w:val="009A26FB"/>
    <w:rsid w:val="009A38B6"/>
    <w:rsid w:val="009B167D"/>
    <w:rsid w:val="009B4B24"/>
    <w:rsid w:val="009C05D2"/>
    <w:rsid w:val="009C22AC"/>
    <w:rsid w:val="009C4A99"/>
    <w:rsid w:val="009C5324"/>
    <w:rsid w:val="009C6374"/>
    <w:rsid w:val="009E4B49"/>
    <w:rsid w:val="009E4FE2"/>
    <w:rsid w:val="009E576C"/>
    <w:rsid w:val="009E5E72"/>
    <w:rsid w:val="009E6396"/>
    <w:rsid w:val="009E78C0"/>
    <w:rsid w:val="009F395A"/>
    <w:rsid w:val="009F4028"/>
    <w:rsid w:val="00A010C5"/>
    <w:rsid w:val="00A04412"/>
    <w:rsid w:val="00A044CA"/>
    <w:rsid w:val="00A04F29"/>
    <w:rsid w:val="00A0771D"/>
    <w:rsid w:val="00A102E6"/>
    <w:rsid w:val="00A117A2"/>
    <w:rsid w:val="00A16002"/>
    <w:rsid w:val="00A17052"/>
    <w:rsid w:val="00A17D49"/>
    <w:rsid w:val="00A2014B"/>
    <w:rsid w:val="00A213E6"/>
    <w:rsid w:val="00A2350E"/>
    <w:rsid w:val="00A3046F"/>
    <w:rsid w:val="00A403C1"/>
    <w:rsid w:val="00A47927"/>
    <w:rsid w:val="00A53C5A"/>
    <w:rsid w:val="00A5512F"/>
    <w:rsid w:val="00A566E4"/>
    <w:rsid w:val="00A61681"/>
    <w:rsid w:val="00A62D62"/>
    <w:rsid w:val="00A66987"/>
    <w:rsid w:val="00A67B9E"/>
    <w:rsid w:val="00A67D5D"/>
    <w:rsid w:val="00A71D83"/>
    <w:rsid w:val="00A726B0"/>
    <w:rsid w:val="00A737A4"/>
    <w:rsid w:val="00A73B32"/>
    <w:rsid w:val="00A779C2"/>
    <w:rsid w:val="00A81199"/>
    <w:rsid w:val="00A87205"/>
    <w:rsid w:val="00A87FB8"/>
    <w:rsid w:val="00A92479"/>
    <w:rsid w:val="00A92E5A"/>
    <w:rsid w:val="00AA03A0"/>
    <w:rsid w:val="00AA0E18"/>
    <w:rsid w:val="00AA64E4"/>
    <w:rsid w:val="00AA6BDF"/>
    <w:rsid w:val="00AA702E"/>
    <w:rsid w:val="00AB02C0"/>
    <w:rsid w:val="00AB724A"/>
    <w:rsid w:val="00AC408D"/>
    <w:rsid w:val="00AD0B32"/>
    <w:rsid w:val="00AD13E7"/>
    <w:rsid w:val="00AD1FAE"/>
    <w:rsid w:val="00AD5D6F"/>
    <w:rsid w:val="00AE63CC"/>
    <w:rsid w:val="00AE7AA8"/>
    <w:rsid w:val="00AF09B4"/>
    <w:rsid w:val="00AF09F8"/>
    <w:rsid w:val="00AF0ED8"/>
    <w:rsid w:val="00AF2271"/>
    <w:rsid w:val="00AF26FB"/>
    <w:rsid w:val="00B0352C"/>
    <w:rsid w:val="00B078EA"/>
    <w:rsid w:val="00B108C4"/>
    <w:rsid w:val="00B141A2"/>
    <w:rsid w:val="00B14403"/>
    <w:rsid w:val="00B17234"/>
    <w:rsid w:val="00B21F78"/>
    <w:rsid w:val="00B236F0"/>
    <w:rsid w:val="00B323DB"/>
    <w:rsid w:val="00B36F0D"/>
    <w:rsid w:val="00B45C54"/>
    <w:rsid w:val="00B46A9B"/>
    <w:rsid w:val="00B46CBF"/>
    <w:rsid w:val="00B506A4"/>
    <w:rsid w:val="00B539A9"/>
    <w:rsid w:val="00B555C9"/>
    <w:rsid w:val="00B568E2"/>
    <w:rsid w:val="00B57154"/>
    <w:rsid w:val="00B57726"/>
    <w:rsid w:val="00B60548"/>
    <w:rsid w:val="00B61B0F"/>
    <w:rsid w:val="00B66B63"/>
    <w:rsid w:val="00B67820"/>
    <w:rsid w:val="00B7017B"/>
    <w:rsid w:val="00B72139"/>
    <w:rsid w:val="00B753D6"/>
    <w:rsid w:val="00B768EE"/>
    <w:rsid w:val="00B816A2"/>
    <w:rsid w:val="00B81C73"/>
    <w:rsid w:val="00B81D80"/>
    <w:rsid w:val="00B8730C"/>
    <w:rsid w:val="00B90C96"/>
    <w:rsid w:val="00B92E1E"/>
    <w:rsid w:val="00B9450F"/>
    <w:rsid w:val="00B96112"/>
    <w:rsid w:val="00BA1983"/>
    <w:rsid w:val="00BA2B6C"/>
    <w:rsid w:val="00BA2B74"/>
    <w:rsid w:val="00BB4695"/>
    <w:rsid w:val="00BB4B94"/>
    <w:rsid w:val="00BB78D3"/>
    <w:rsid w:val="00BC05DF"/>
    <w:rsid w:val="00BC1513"/>
    <w:rsid w:val="00BC5A49"/>
    <w:rsid w:val="00BD3475"/>
    <w:rsid w:val="00BD5567"/>
    <w:rsid w:val="00BD790B"/>
    <w:rsid w:val="00BE138E"/>
    <w:rsid w:val="00BE2998"/>
    <w:rsid w:val="00BE791B"/>
    <w:rsid w:val="00BF14BC"/>
    <w:rsid w:val="00BF5C75"/>
    <w:rsid w:val="00C028E7"/>
    <w:rsid w:val="00C03413"/>
    <w:rsid w:val="00C05467"/>
    <w:rsid w:val="00C11DA0"/>
    <w:rsid w:val="00C147A6"/>
    <w:rsid w:val="00C1603B"/>
    <w:rsid w:val="00C166DA"/>
    <w:rsid w:val="00C21217"/>
    <w:rsid w:val="00C23EA7"/>
    <w:rsid w:val="00C31709"/>
    <w:rsid w:val="00C32541"/>
    <w:rsid w:val="00C32BCD"/>
    <w:rsid w:val="00C35DF2"/>
    <w:rsid w:val="00C36DCB"/>
    <w:rsid w:val="00C373DB"/>
    <w:rsid w:val="00C40625"/>
    <w:rsid w:val="00C55653"/>
    <w:rsid w:val="00C57F7B"/>
    <w:rsid w:val="00C607BA"/>
    <w:rsid w:val="00C705B5"/>
    <w:rsid w:val="00C73656"/>
    <w:rsid w:val="00C747F6"/>
    <w:rsid w:val="00C80330"/>
    <w:rsid w:val="00C83D21"/>
    <w:rsid w:val="00C85078"/>
    <w:rsid w:val="00C8511E"/>
    <w:rsid w:val="00C87D75"/>
    <w:rsid w:val="00C95F4C"/>
    <w:rsid w:val="00CA0F97"/>
    <w:rsid w:val="00CA5A28"/>
    <w:rsid w:val="00CB131F"/>
    <w:rsid w:val="00CB370A"/>
    <w:rsid w:val="00CB5F5B"/>
    <w:rsid w:val="00CB74F6"/>
    <w:rsid w:val="00CB7B90"/>
    <w:rsid w:val="00CC189C"/>
    <w:rsid w:val="00CC18CE"/>
    <w:rsid w:val="00CC3755"/>
    <w:rsid w:val="00CC3C3B"/>
    <w:rsid w:val="00CC5BE8"/>
    <w:rsid w:val="00CC60A1"/>
    <w:rsid w:val="00CC729E"/>
    <w:rsid w:val="00CC7529"/>
    <w:rsid w:val="00CC7626"/>
    <w:rsid w:val="00CD13B3"/>
    <w:rsid w:val="00CD2503"/>
    <w:rsid w:val="00CD32FD"/>
    <w:rsid w:val="00CD488C"/>
    <w:rsid w:val="00CD5379"/>
    <w:rsid w:val="00CD5727"/>
    <w:rsid w:val="00CD605A"/>
    <w:rsid w:val="00CD7100"/>
    <w:rsid w:val="00CE0CFE"/>
    <w:rsid w:val="00CE13CA"/>
    <w:rsid w:val="00CE5AB9"/>
    <w:rsid w:val="00CF1D69"/>
    <w:rsid w:val="00CF38D0"/>
    <w:rsid w:val="00CF3A12"/>
    <w:rsid w:val="00CF6FE1"/>
    <w:rsid w:val="00CF71D1"/>
    <w:rsid w:val="00D00E8F"/>
    <w:rsid w:val="00D0385E"/>
    <w:rsid w:val="00D057B1"/>
    <w:rsid w:val="00D0623F"/>
    <w:rsid w:val="00D14A17"/>
    <w:rsid w:val="00D15E96"/>
    <w:rsid w:val="00D269D1"/>
    <w:rsid w:val="00D26BF0"/>
    <w:rsid w:val="00D270B9"/>
    <w:rsid w:val="00D40BFF"/>
    <w:rsid w:val="00D42CDC"/>
    <w:rsid w:val="00D505C7"/>
    <w:rsid w:val="00D52C89"/>
    <w:rsid w:val="00D5324A"/>
    <w:rsid w:val="00D57315"/>
    <w:rsid w:val="00D7051A"/>
    <w:rsid w:val="00D84576"/>
    <w:rsid w:val="00D84B98"/>
    <w:rsid w:val="00D855BD"/>
    <w:rsid w:val="00D87815"/>
    <w:rsid w:val="00D95284"/>
    <w:rsid w:val="00D96344"/>
    <w:rsid w:val="00D969A0"/>
    <w:rsid w:val="00D96FF2"/>
    <w:rsid w:val="00DA220D"/>
    <w:rsid w:val="00DA5D21"/>
    <w:rsid w:val="00DA73E1"/>
    <w:rsid w:val="00DB05EB"/>
    <w:rsid w:val="00DB4E27"/>
    <w:rsid w:val="00DC0407"/>
    <w:rsid w:val="00DC510C"/>
    <w:rsid w:val="00DD0762"/>
    <w:rsid w:val="00DD0F48"/>
    <w:rsid w:val="00DD1A82"/>
    <w:rsid w:val="00DD209F"/>
    <w:rsid w:val="00DD40DF"/>
    <w:rsid w:val="00DD467F"/>
    <w:rsid w:val="00DD4BA8"/>
    <w:rsid w:val="00DD7334"/>
    <w:rsid w:val="00DE55EB"/>
    <w:rsid w:val="00DF38AB"/>
    <w:rsid w:val="00DF7675"/>
    <w:rsid w:val="00E00911"/>
    <w:rsid w:val="00E05A6E"/>
    <w:rsid w:val="00E076F4"/>
    <w:rsid w:val="00E07CE5"/>
    <w:rsid w:val="00E103E9"/>
    <w:rsid w:val="00E14E8A"/>
    <w:rsid w:val="00E15997"/>
    <w:rsid w:val="00E178FE"/>
    <w:rsid w:val="00E30830"/>
    <w:rsid w:val="00E323E7"/>
    <w:rsid w:val="00E32ED3"/>
    <w:rsid w:val="00E35F5F"/>
    <w:rsid w:val="00E43C75"/>
    <w:rsid w:val="00E446B4"/>
    <w:rsid w:val="00E44835"/>
    <w:rsid w:val="00E44EBC"/>
    <w:rsid w:val="00E456F6"/>
    <w:rsid w:val="00E537DB"/>
    <w:rsid w:val="00E552BB"/>
    <w:rsid w:val="00E55FC8"/>
    <w:rsid w:val="00E60071"/>
    <w:rsid w:val="00E6089F"/>
    <w:rsid w:val="00E630AE"/>
    <w:rsid w:val="00E676D0"/>
    <w:rsid w:val="00E70527"/>
    <w:rsid w:val="00E70DC5"/>
    <w:rsid w:val="00E77E19"/>
    <w:rsid w:val="00E801CF"/>
    <w:rsid w:val="00E815E5"/>
    <w:rsid w:val="00E84CB4"/>
    <w:rsid w:val="00E9069A"/>
    <w:rsid w:val="00E910F6"/>
    <w:rsid w:val="00E92BB5"/>
    <w:rsid w:val="00E954E0"/>
    <w:rsid w:val="00EA389D"/>
    <w:rsid w:val="00EB454C"/>
    <w:rsid w:val="00EB4566"/>
    <w:rsid w:val="00EB5E9E"/>
    <w:rsid w:val="00EB6E5F"/>
    <w:rsid w:val="00EB7A8D"/>
    <w:rsid w:val="00EC5D06"/>
    <w:rsid w:val="00ED450A"/>
    <w:rsid w:val="00ED47F7"/>
    <w:rsid w:val="00ED7B4C"/>
    <w:rsid w:val="00EE581D"/>
    <w:rsid w:val="00EE670F"/>
    <w:rsid w:val="00EE717E"/>
    <w:rsid w:val="00EF1F57"/>
    <w:rsid w:val="00EF3619"/>
    <w:rsid w:val="00EF6327"/>
    <w:rsid w:val="00F000E5"/>
    <w:rsid w:val="00F01075"/>
    <w:rsid w:val="00F027EC"/>
    <w:rsid w:val="00F0295E"/>
    <w:rsid w:val="00F0534B"/>
    <w:rsid w:val="00F06F78"/>
    <w:rsid w:val="00F10246"/>
    <w:rsid w:val="00F10498"/>
    <w:rsid w:val="00F15B27"/>
    <w:rsid w:val="00F20212"/>
    <w:rsid w:val="00F21AF5"/>
    <w:rsid w:val="00F22141"/>
    <w:rsid w:val="00F22475"/>
    <w:rsid w:val="00F33A9E"/>
    <w:rsid w:val="00F33DC5"/>
    <w:rsid w:val="00F34DE6"/>
    <w:rsid w:val="00F355B7"/>
    <w:rsid w:val="00F37560"/>
    <w:rsid w:val="00F41FC9"/>
    <w:rsid w:val="00F43681"/>
    <w:rsid w:val="00F4550A"/>
    <w:rsid w:val="00F50826"/>
    <w:rsid w:val="00F517C4"/>
    <w:rsid w:val="00F56299"/>
    <w:rsid w:val="00F615A1"/>
    <w:rsid w:val="00F615FA"/>
    <w:rsid w:val="00F6544E"/>
    <w:rsid w:val="00F6669D"/>
    <w:rsid w:val="00F76C09"/>
    <w:rsid w:val="00F82E74"/>
    <w:rsid w:val="00F86A6E"/>
    <w:rsid w:val="00F9560A"/>
    <w:rsid w:val="00FA1F3D"/>
    <w:rsid w:val="00FA2EF5"/>
    <w:rsid w:val="00FC353D"/>
    <w:rsid w:val="00FC4E92"/>
    <w:rsid w:val="00FC517C"/>
    <w:rsid w:val="00FD04D7"/>
    <w:rsid w:val="00FD2771"/>
    <w:rsid w:val="00FD2BB7"/>
    <w:rsid w:val="00FE00D3"/>
    <w:rsid w:val="00FE300B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E6BB"/>
  <w15:docId w15:val="{7C6FED83-75AF-417F-9DBE-FA58C564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rsid w:val="00710052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10052"/>
    <w:rPr>
      <w:rFonts w:ascii="Arial Armenian" w:hAnsi="Arial Armenian"/>
      <w:sz w:val="28"/>
      <w:lang w:val="ru-RU"/>
    </w:rPr>
  </w:style>
  <w:style w:type="character" w:customStyle="1" w:styleId="CharChar201">
    <w:name w:val="Char Char201"/>
    <w:rsid w:val="00710052"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rsid w:val="00710052"/>
    <w:rPr>
      <w:rFonts w:ascii="Times Armenian" w:hAnsi="Times Armenian"/>
      <w:b/>
      <w:lang w:val="ru-RU"/>
    </w:rPr>
  </w:style>
  <w:style w:type="character" w:customStyle="1" w:styleId="CharChar151">
    <w:name w:val="Char Char151"/>
    <w:rsid w:val="00710052"/>
    <w:rPr>
      <w:rFonts w:ascii="Times Armenian" w:hAnsi="Times Armenian"/>
      <w:i/>
      <w:lang w:val="ru-RU"/>
    </w:rPr>
  </w:style>
  <w:style w:type="character" w:customStyle="1" w:styleId="CharChar131">
    <w:name w:val="Char Char131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1">
    <w:name w:val="Char Char23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327D-B041-4BEE-8FBB-72D6263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6</cp:revision>
  <cp:lastPrinted>2022-01-25T13:58:00Z</cp:lastPrinted>
  <dcterms:created xsi:type="dcterms:W3CDTF">2022-01-06T15:36:00Z</dcterms:created>
  <dcterms:modified xsi:type="dcterms:W3CDTF">2026-03-06T13:43:00Z</dcterms:modified>
</cp:coreProperties>
</file>